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76" w:rsidRPr="00234BA3" w:rsidRDefault="00372876" w:rsidP="00372876">
      <w:pPr>
        <w:pStyle w:val="2"/>
        <w:jc w:val="left"/>
        <w:rPr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/>
        </w:rPr>
        <w:drawing>
          <wp:anchor distT="0" distB="0" distL="114300" distR="114300" simplePos="0" relativeHeight="252134400" behindDoc="1" locked="0" layoutInCell="1" allowOverlap="1" wp14:anchorId="34D8A2FE" wp14:editId="75F1A923">
            <wp:simplePos x="0" y="0"/>
            <wp:positionH relativeFrom="column">
              <wp:posOffset>-38100</wp:posOffset>
            </wp:positionH>
            <wp:positionV relativeFrom="paragraph">
              <wp:posOffset>96520</wp:posOffset>
            </wp:positionV>
            <wp:extent cx="542925" cy="542925"/>
            <wp:effectExtent l="19050" t="0" r="9525" b="0"/>
            <wp:wrapNone/>
            <wp:docPr id="5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76" w:rsidRPr="00CF077C" w:rsidRDefault="00372876" w:rsidP="00372876">
      <w:pPr>
        <w:pStyle w:val="2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F28CC3" wp14:editId="3E0F0828">
                <wp:simplePos x="0" y="0"/>
                <wp:positionH relativeFrom="column">
                  <wp:posOffset>371475</wp:posOffset>
                </wp:positionH>
                <wp:positionV relativeFrom="paragraph">
                  <wp:posOffset>194254</wp:posOffset>
                </wp:positionV>
                <wp:extent cx="2762250" cy="340995"/>
                <wp:effectExtent l="0" t="0" r="0" b="1905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DB2943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margin-left:29.25pt;margin-top:15.3pt;width:217.5pt;height:26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UtgIAAL0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" filled="f" stroked="f">
                <v:textbox>
                  <w:txbxContent>
                    <w:p w:rsidR="00D22443" w:rsidRPr="00DB2943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1B8AEE9" wp14:editId="051B0C52">
                <wp:simplePos x="0" y="0"/>
                <wp:positionH relativeFrom="column">
                  <wp:posOffset>3093085</wp:posOffset>
                </wp:positionH>
                <wp:positionV relativeFrom="paragraph">
                  <wp:posOffset>181778</wp:posOffset>
                </wp:positionV>
                <wp:extent cx="2276475" cy="340995"/>
                <wp:effectExtent l="0" t="0" r="0" b="1905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BA17A7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D22443" w:rsidRPr="00D914EA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27" type="#_x0000_t202" style="position:absolute;margin-left:243.55pt;margin-top:14.3pt;width:179.25pt;height:26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d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" filled="f" stroked="f">
                <v:textbox>
                  <w:txbxContent>
                    <w:p w:rsidR="00D22443" w:rsidRPr="00BA17A7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</w:p>
                    <w:p w:rsidR="00D22443" w:rsidRPr="00D914EA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77C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Pr="00CF077C">
        <w:rPr>
          <w:rFonts w:ascii="TH SarabunPSK" w:hAnsi="TH SarabunPSK" w:cs="TH SarabunPSK"/>
          <w:sz w:val="36"/>
          <w:szCs w:val="36"/>
          <w:cs/>
        </w:rPr>
        <w:t>บันทึกข้อความ</w:t>
      </w:r>
    </w:p>
    <w:p w:rsidR="00372876" w:rsidRPr="00F56BF0" w:rsidRDefault="00372876" w:rsidP="00372876">
      <w:p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88B905B" wp14:editId="7D2DCB9F">
                <wp:simplePos x="0" y="0"/>
                <wp:positionH relativeFrom="column">
                  <wp:posOffset>64826</wp:posOffset>
                </wp:positionH>
                <wp:positionV relativeFrom="paragraph">
                  <wp:posOffset>102235</wp:posOffset>
                </wp:positionV>
                <wp:extent cx="1108563" cy="340995"/>
                <wp:effectExtent l="0" t="0" r="0" b="1905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563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F33A6F" w:rsidRDefault="008524B6" w:rsidP="003728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28" type="#_x0000_t202" style="position:absolute;margin-left:5.1pt;margin-top:8.05pt;width:87.3pt;height:26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sX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" filled="f" stroked="f">
                <v:textbox>
                  <w:txbxContent>
                    <w:p w:rsidR="00D22443" w:rsidRPr="00F33A6F" w:rsidRDefault="008524B6" w:rsidP="0037287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6BF0">
        <w:rPr>
          <w:rFonts w:ascii="TH SarabunPSK" w:hAnsi="TH SarabunPSK" w:cs="TH SarabunPSK"/>
          <w:b/>
          <w:bCs/>
          <w:sz w:val="28"/>
          <w:cs/>
        </w:rPr>
        <w:t>ส่วนงาน ....................................................</w:t>
      </w:r>
      <w:r w:rsidRPr="00F56BF0"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F56BF0">
        <w:rPr>
          <w:rFonts w:ascii="TH SarabunPSK" w:hAnsi="TH SarabunPSK" w:cs="TH SarabunPSK"/>
          <w:b/>
          <w:bCs/>
          <w:sz w:val="28"/>
          <w:cs/>
        </w:rPr>
        <w:t xml:space="preserve">........................ </w:t>
      </w:r>
      <w:r w:rsidRPr="00F56BF0">
        <w:rPr>
          <w:rFonts w:ascii="TH SarabunPSK" w:hAnsi="TH SarabunPSK" w:cs="TH SarabunPSK" w:hint="cs"/>
          <w:b/>
          <w:bCs/>
          <w:sz w:val="28"/>
          <w:cs/>
        </w:rPr>
        <w:t>โ</w:t>
      </w:r>
      <w:r>
        <w:rPr>
          <w:rFonts w:ascii="TH SarabunPSK" w:hAnsi="TH SarabunPSK" w:cs="TH SarabunPSK"/>
          <w:b/>
          <w:bCs/>
          <w:sz w:val="28"/>
          <w:cs/>
        </w:rPr>
        <w:t>ทร</w:t>
      </w:r>
      <w:r w:rsidRPr="00F56BF0">
        <w:rPr>
          <w:rFonts w:ascii="TH SarabunPSK" w:hAnsi="TH SarabunPSK" w:cs="TH SarabunPSK"/>
          <w:b/>
          <w:bCs/>
          <w:sz w:val="28"/>
          <w:cs/>
        </w:rPr>
        <w:t>.................................</w:t>
      </w:r>
      <w:r w:rsidRPr="00F56BF0">
        <w:rPr>
          <w:rFonts w:ascii="TH SarabunPSK" w:hAnsi="TH SarabunPSK" w:cs="TH SarabunPSK"/>
          <w:b/>
          <w:bCs/>
          <w:sz w:val="28"/>
          <w:lang w:val="en-US"/>
        </w:rPr>
        <w:t>......</w:t>
      </w:r>
      <w:r>
        <w:rPr>
          <w:rFonts w:ascii="TH SarabunPSK" w:hAnsi="TH SarabunPSK" w:cs="TH SarabunPSK"/>
          <w:b/>
          <w:bCs/>
          <w:sz w:val="28"/>
          <w:lang w:val="en-US"/>
        </w:rPr>
        <w:t>.................</w:t>
      </w:r>
      <w:r w:rsidRPr="00F56BF0">
        <w:rPr>
          <w:rFonts w:ascii="TH SarabunPSK" w:hAnsi="TH SarabunPSK" w:cs="TH SarabunPSK"/>
          <w:b/>
          <w:bCs/>
          <w:sz w:val="28"/>
          <w:lang w:val="en-US"/>
        </w:rPr>
        <w:t>.........................</w:t>
      </w:r>
      <w:r>
        <w:rPr>
          <w:rFonts w:ascii="TH SarabunPSK" w:hAnsi="TH SarabunPSK" w:cs="TH SarabunPSK"/>
          <w:b/>
          <w:bCs/>
          <w:sz w:val="28"/>
          <w:lang w:val="en-US"/>
        </w:rPr>
        <w:t>......</w:t>
      </w:r>
    </w:p>
    <w:p w:rsidR="00372876" w:rsidRPr="00F56BF0" w:rsidRDefault="00372876" w:rsidP="00372876">
      <w:pPr>
        <w:tabs>
          <w:tab w:val="left" w:pos="4253"/>
        </w:tabs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F56BF0">
        <w:rPr>
          <w:rFonts w:ascii="TH SarabunPSK" w:hAnsi="TH SarabunPSK" w:cs="TH SarabunPSK"/>
          <w:b/>
          <w:bCs/>
          <w:sz w:val="28"/>
          <w:cs/>
        </w:rPr>
        <w:t>ที่ 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</w:t>
      </w:r>
      <w:r w:rsidRPr="00F56BF0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6B3D2D">
        <w:rPr>
          <w:rFonts w:ascii="TH SarabunPSK" w:hAnsi="TH SarabunPSK" w:cs="TH SarabunPSK"/>
          <w:noProof/>
          <w:sz w:val="28"/>
          <w:lang w:val="en-US"/>
        </w:rPr>
        <w:t xml:space="preserve"> </w:t>
      </w:r>
      <w:r w:rsidRPr="00F56BF0">
        <w:rPr>
          <w:rFonts w:ascii="TH SarabunPSK" w:hAnsi="TH SarabunPSK" w:cs="TH SarabunPSK"/>
          <w:b/>
          <w:bCs/>
          <w:sz w:val="28"/>
          <w:cs/>
        </w:rPr>
        <w:t>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F56BF0">
        <w:rPr>
          <w:rFonts w:ascii="TH SarabunPSK" w:hAnsi="TH SarabunPSK" w:cs="TH SarabunPSK"/>
          <w:b/>
          <w:bCs/>
          <w:sz w:val="28"/>
          <w:cs/>
        </w:rPr>
        <w:t>....................</w:t>
      </w:r>
      <w:r w:rsidRPr="00F56BF0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F56BF0">
        <w:rPr>
          <w:rFonts w:ascii="TH SarabunPSK" w:hAnsi="TH SarabunPSK" w:cs="TH SarabunPSK" w:hint="cs"/>
          <w:b/>
          <w:bCs/>
          <w:sz w:val="28"/>
          <w:cs/>
          <w:lang w:val="th-TH"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....</w:t>
      </w:r>
    </w:p>
    <w:p w:rsidR="00372876" w:rsidRPr="00CF077C" w:rsidRDefault="00372876" w:rsidP="00372876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E9876C" wp14:editId="79FD3364">
                <wp:simplePos x="0" y="0"/>
                <wp:positionH relativeFrom="column">
                  <wp:posOffset>316523</wp:posOffset>
                </wp:positionH>
                <wp:positionV relativeFrom="paragraph">
                  <wp:posOffset>197994</wp:posOffset>
                </wp:positionV>
                <wp:extent cx="2557306" cy="340995"/>
                <wp:effectExtent l="0" t="0" r="0" b="1905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306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EA40D4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22443" w:rsidRPr="00ED397E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29" type="#_x0000_t202" style="position:absolute;margin-left:24.9pt;margin-top:15.6pt;width:201.35pt;height:26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wE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" filled="f" stroked="f">
                <v:textbox>
                  <w:txbxContent>
                    <w:p w:rsidR="00D22443" w:rsidRPr="00EA40D4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22443" w:rsidRPr="00ED397E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77C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CF077C">
        <w:rPr>
          <w:rFonts w:ascii="TH SarabunPSK" w:hAnsi="TH SarabunPSK" w:cs="TH SarabunPSK"/>
          <w:sz w:val="28"/>
          <w:cs/>
        </w:rPr>
        <w:t xml:space="preserve">    </w:t>
      </w:r>
      <w:r w:rsidRPr="00CF077C">
        <w:rPr>
          <w:rFonts w:ascii="TH SarabunPSK" w:hAnsi="TH SarabunPSK" w:cs="TH SarabunPSK"/>
          <w:sz w:val="28"/>
          <w:cs/>
          <w:lang w:val="en-US"/>
        </w:rPr>
        <w:t>ขออนุมัติเดินทางไปปฏิบัติงาน</w:t>
      </w:r>
      <w:r>
        <w:rPr>
          <w:rFonts w:ascii="TH SarabunPSK" w:hAnsi="TH SarabunPSK" w:cs="TH SarabunPSK" w:hint="cs"/>
          <w:sz w:val="28"/>
          <w:cs/>
          <w:lang w:val="en-US"/>
        </w:rPr>
        <w:t>/ฝึกอบรม</w:t>
      </w:r>
      <w:r w:rsidRPr="00CF077C">
        <w:rPr>
          <w:rFonts w:ascii="TH SarabunPSK" w:hAnsi="TH SarabunPSK" w:cs="TH SarabunPSK"/>
          <w:sz w:val="28"/>
          <w:cs/>
          <w:lang w:val="en-US"/>
        </w:rPr>
        <w:t>โดยขอเบิกค่าใช้จ่าย</w:t>
      </w:r>
    </w:p>
    <w:p w:rsidR="00372876" w:rsidRPr="00B156A4" w:rsidRDefault="00372876" w:rsidP="00372876">
      <w:pPr>
        <w:ind w:right="-69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72876" w:rsidRPr="00096D62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  <w:r w:rsidRPr="00CF077C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CF077C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CF077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Pr="006B3D2D">
        <w:rPr>
          <w:rFonts w:ascii="TH SarabunPSK" w:hAnsi="TH SarabunPSK" w:cs="TH SarabunPSK"/>
          <w:noProof/>
          <w:sz w:val="28"/>
          <w:lang w:val="en-US"/>
        </w:rPr>
        <w:t xml:space="preserve"> </w:t>
      </w:r>
    </w:p>
    <w:p w:rsidR="00372876" w:rsidRPr="00CF077C" w:rsidRDefault="00372876" w:rsidP="00372876">
      <w:pPr>
        <w:ind w:right="-694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1A97885" wp14:editId="5D813D16">
                <wp:simplePos x="0" y="0"/>
                <wp:positionH relativeFrom="column">
                  <wp:posOffset>3456305</wp:posOffset>
                </wp:positionH>
                <wp:positionV relativeFrom="paragraph">
                  <wp:posOffset>46934</wp:posOffset>
                </wp:positionV>
                <wp:extent cx="1732915" cy="340995"/>
                <wp:effectExtent l="0" t="0" r="0" b="1905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ED397E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30" type="#_x0000_t202" style="position:absolute;margin-left:272.15pt;margin-top:3.7pt;width:136.45pt;height:26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O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" filled="f" stroked="f">
                <v:textbox>
                  <w:txbxContent>
                    <w:p w:rsidR="00D22443" w:rsidRPr="00ED397E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2116CBB" wp14:editId="31850AEA">
                <wp:simplePos x="0" y="0"/>
                <wp:positionH relativeFrom="column">
                  <wp:posOffset>1235710</wp:posOffset>
                </wp:positionH>
                <wp:positionV relativeFrom="paragraph">
                  <wp:posOffset>33599</wp:posOffset>
                </wp:positionV>
                <wp:extent cx="2276475" cy="340995"/>
                <wp:effectExtent l="0" t="0" r="0" b="1905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D22443" w:rsidRPr="003C1985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US"/>
                              </w:rPr>
                            </w:pPr>
                          </w:p>
                          <w:p w:rsidR="00D22443" w:rsidRPr="00ED397E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1" type="#_x0000_t202" style="position:absolute;margin-left:97.3pt;margin-top:2.65pt;width:179.25pt;height:26.8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Dh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" filled="f" stroked="f">
                <v:textbox>
                  <w:txbxContent>
                    <w:p w:rsidR="00D22443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D22443" w:rsidRPr="003C1985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US"/>
                        </w:rPr>
                      </w:pPr>
                    </w:p>
                    <w:p w:rsidR="00D22443" w:rsidRPr="00ED397E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</w:p>
    <w:p w:rsidR="00372876" w:rsidRPr="00096D62" w:rsidRDefault="00372876" w:rsidP="00372876">
      <w:pPr>
        <w:ind w:left="720" w:right="-694" w:firstLine="720"/>
        <w:rPr>
          <w:rFonts w:ascii="TH SarabunPSK" w:hAnsi="TH SarabunPSK" w:cs="TH SarabunPSK"/>
          <w:sz w:val="28"/>
          <w:lang w:val="en-US"/>
        </w:rPr>
      </w:pPr>
      <w:r w:rsidRPr="00CF077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  <w:lang w:val="en-US"/>
        </w:rPr>
        <w:t>...............  สังกัด...........................................</w:t>
      </w:r>
      <w:r>
        <w:rPr>
          <w:rFonts w:ascii="TH SarabunPSK" w:hAnsi="TH SarabunPSK" w:cs="TH SarabunPSK"/>
          <w:sz w:val="28"/>
          <w:lang w:val="en-US"/>
        </w:rPr>
        <w:t>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372876" w:rsidRPr="00CF077C" w:rsidTr="00D22443">
        <w:tc>
          <w:tcPr>
            <w:tcW w:w="4261" w:type="dxa"/>
          </w:tcPr>
          <w:p w:rsidR="00372876" w:rsidRPr="0075240A" w:rsidRDefault="00372876" w:rsidP="00D22443">
            <w:pPr>
              <w:ind w:right="-694"/>
              <w:rPr>
                <w:rFonts w:ascii="TH SarabunPSK" w:hAnsi="TH SarabunPSK" w:cs="TH SarabunPSK"/>
                <w:sz w:val="27"/>
                <w:szCs w:val="27"/>
                <w:cs/>
                <w:lang w:val="en-US"/>
              </w:rPr>
            </w:pPr>
            <w:r w:rsidRPr="0075240A">
              <w:rPr>
                <w:rFonts w:ascii="TH SarabunPSK" w:hAnsi="TH SarabunPSK" w:cs="TH SarabunPSK" w:hint="cs"/>
                <w:sz w:val="27"/>
                <w:szCs w:val="27"/>
                <w:cs/>
                <w:lang w:val="en-US"/>
              </w:rPr>
              <w:t>พร้อมด้วยผู้มีรายนามต่อไปนี้ คือ</w:t>
            </w:r>
          </w:p>
        </w:tc>
        <w:tc>
          <w:tcPr>
            <w:tcW w:w="4261" w:type="dxa"/>
          </w:tcPr>
          <w:p w:rsidR="00372876" w:rsidRPr="004B1B1F" w:rsidRDefault="00372876" w:rsidP="00D22443">
            <w:pPr>
              <w:ind w:right="-694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:rsidR="00372876" w:rsidRPr="00A25BAA" w:rsidRDefault="00372876" w:rsidP="00372876">
      <w:pPr>
        <w:ind w:right="-694"/>
        <w:rPr>
          <w:rFonts w:ascii="TH SarabunPSK" w:hAnsi="TH SarabunPSK" w:cs="TH SarabunPSK"/>
          <w:szCs w:val="24"/>
        </w:rPr>
      </w:pPr>
      <w:r w:rsidRPr="00A25BAA">
        <w:rPr>
          <w:rFonts w:ascii="TH SarabunPSK" w:hAnsi="TH SarabunPSK" w:cs="TH SarabunPSK" w:hint="cs"/>
          <w:szCs w:val="24"/>
          <w:cs/>
        </w:rPr>
        <w:t>๑................</w:t>
      </w:r>
      <w:r w:rsidRPr="00A25BAA">
        <w:rPr>
          <w:rFonts w:ascii="TH SarabunPSK" w:hAnsi="TH SarabunPSK" w:cs="TH SarabunPSK"/>
          <w:noProof/>
          <w:szCs w:val="24"/>
          <w:lang w:val="en-US"/>
        </w:rPr>
        <w:t xml:space="preserve"> </w:t>
      </w:r>
      <w:r w:rsidRPr="00A25BAA">
        <w:rPr>
          <w:rFonts w:ascii="TH SarabunPSK" w:hAnsi="TH SarabunPSK" w:cs="TH SarabunPSK" w:hint="cs"/>
          <w:szCs w:val="24"/>
          <w:cs/>
        </w:rPr>
        <w:t>........................................................................................</w:t>
      </w:r>
      <w:r w:rsidRPr="00A25BAA">
        <w:rPr>
          <w:rFonts w:ascii="TH SarabunPSK" w:hAnsi="TH SarabunPSK" w:cs="TH SarabunPSK" w:hint="cs"/>
          <w:szCs w:val="24"/>
          <w:cs/>
        </w:rPr>
        <w:tab/>
        <w:t>ตำแหน่ง...............................................................................</w:t>
      </w:r>
      <w:bookmarkStart w:id="0" w:name="_GoBack"/>
      <w:bookmarkEnd w:id="0"/>
    </w:p>
    <w:p w:rsidR="00372876" w:rsidRPr="00A25BAA" w:rsidRDefault="00372876" w:rsidP="00372876">
      <w:pPr>
        <w:ind w:right="-694"/>
        <w:rPr>
          <w:rFonts w:ascii="TH SarabunPSK" w:hAnsi="TH SarabunPSK" w:cs="TH SarabunPSK"/>
          <w:szCs w:val="24"/>
          <w:cs/>
        </w:rPr>
      </w:pPr>
      <w:r w:rsidRPr="00A25BAA">
        <w:rPr>
          <w:rFonts w:ascii="TH SarabunPSK" w:hAnsi="TH SarabunPSK" w:cs="TH SarabunPSK" w:hint="cs"/>
          <w:szCs w:val="24"/>
          <w:cs/>
        </w:rPr>
        <w:t>๒. .......................................................................................................</w:t>
      </w:r>
      <w:r w:rsidRPr="00A25BAA">
        <w:rPr>
          <w:rFonts w:ascii="TH SarabunPSK" w:hAnsi="TH SarabunPSK" w:cs="TH SarabunPSK" w:hint="cs"/>
          <w:szCs w:val="24"/>
          <w:cs/>
        </w:rPr>
        <w:tab/>
        <w:t>ตำแหน่ง...............................................................................</w:t>
      </w:r>
      <w:r w:rsidRPr="003A4C73">
        <w:rPr>
          <w:rFonts w:ascii="TH SarabunPSK" w:hAnsi="TH SarabunPSK" w:cs="TH SarabunPSK"/>
          <w:noProof/>
          <w:sz w:val="28"/>
          <w:lang w:val="en-US"/>
        </w:rPr>
        <w:t xml:space="preserve"> </w:t>
      </w:r>
    </w:p>
    <w:p w:rsidR="00372876" w:rsidRPr="00A25BAA" w:rsidRDefault="00372876" w:rsidP="00372876">
      <w:pPr>
        <w:ind w:right="-694"/>
        <w:rPr>
          <w:rFonts w:ascii="TH SarabunPSK" w:hAnsi="TH SarabunPSK" w:cs="TH SarabunPSK"/>
          <w:szCs w:val="24"/>
        </w:rPr>
      </w:pPr>
      <w:r w:rsidRPr="00A25BAA">
        <w:rPr>
          <w:rFonts w:ascii="TH SarabunPSK" w:hAnsi="TH SarabunPSK" w:cs="TH SarabunPSK" w:hint="cs"/>
          <w:szCs w:val="24"/>
          <w:cs/>
        </w:rPr>
        <w:t>๓. .......</w:t>
      </w:r>
      <w:r w:rsidRPr="0035522B">
        <w:rPr>
          <w:rFonts w:ascii="TH SarabunPSK" w:hAnsi="TH SarabunPSK" w:cs="TH SarabunPSK"/>
          <w:noProof/>
          <w:sz w:val="28"/>
          <w:lang w:val="en-US"/>
        </w:rPr>
        <w:t xml:space="preserve"> </w:t>
      </w:r>
      <w:r w:rsidRPr="00A25BAA">
        <w:rPr>
          <w:rFonts w:ascii="TH SarabunPSK" w:hAnsi="TH SarabunPSK" w:cs="TH SarabunPSK" w:hint="cs"/>
          <w:szCs w:val="24"/>
          <w:cs/>
        </w:rPr>
        <w:t>...............................................................................................</w:t>
      </w:r>
      <w:r w:rsidRPr="00A25BAA">
        <w:rPr>
          <w:rFonts w:ascii="TH SarabunPSK" w:hAnsi="TH SarabunPSK" w:cs="TH SarabunPSK" w:hint="cs"/>
          <w:szCs w:val="24"/>
          <w:cs/>
        </w:rPr>
        <w:tab/>
        <w:t>ตำแหน่ง......................</w:t>
      </w:r>
      <w:r w:rsidRPr="0035522B">
        <w:rPr>
          <w:rFonts w:ascii="TH SarabunPSK" w:hAnsi="TH SarabunPSK" w:cs="TH SarabunPSK"/>
          <w:noProof/>
          <w:sz w:val="28"/>
          <w:lang w:val="en-US"/>
        </w:rPr>
        <w:t xml:space="preserve"> </w:t>
      </w:r>
      <w:r w:rsidRPr="00A25BAA">
        <w:rPr>
          <w:rFonts w:ascii="TH SarabunPSK" w:hAnsi="TH SarabunPSK" w:cs="TH SarabunPSK" w:hint="cs"/>
          <w:szCs w:val="24"/>
          <w:cs/>
        </w:rPr>
        <w:t>............................................</w:t>
      </w:r>
      <w:r w:rsidRPr="0035522B">
        <w:rPr>
          <w:rFonts w:ascii="TH SarabunPSK" w:hAnsi="TH SarabunPSK" w:cs="TH SarabunPSK"/>
          <w:noProof/>
          <w:sz w:val="28"/>
          <w:lang w:val="en-US"/>
        </w:rPr>
        <w:t xml:space="preserve"> </w:t>
      </w:r>
      <w:r w:rsidRPr="00A25BAA">
        <w:rPr>
          <w:rFonts w:ascii="TH SarabunPSK" w:hAnsi="TH SarabunPSK" w:cs="TH SarabunPSK" w:hint="cs"/>
          <w:szCs w:val="24"/>
          <w:cs/>
        </w:rPr>
        <w:t>.............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cs/>
        </w:rPr>
      </w:pPr>
      <w:r w:rsidRPr="0075240A">
        <w:rPr>
          <w:rFonts w:ascii="TH SarabunPSK" w:hAnsi="TH SarabunPSK" w:cs="TH SarabunPSK"/>
          <w:sz w:val="27"/>
          <w:szCs w:val="27"/>
          <w:cs/>
        </w:rPr>
        <w:t>มีความประสงค์ขออนุมัติเดินทางไปปฏิบัติงาน/ฝึกอบรม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</w:rPr>
      </w:pPr>
      <w:r w:rsidRPr="0075240A">
        <w:rPr>
          <w:rFonts w:ascii="TH SarabunPSK" w:hAnsi="TH SarabunPSK" w:cs="TH SarabunPSK" w:hint="cs"/>
          <w:sz w:val="27"/>
          <w:szCs w:val="27"/>
          <w:cs/>
        </w:rPr>
        <w:t>ณ</w:t>
      </w:r>
      <w:r w:rsidRPr="0075240A">
        <w:rPr>
          <w:rFonts w:ascii="TH SarabunPSK" w:hAnsi="TH SarabunPSK" w:cs="TH SarabunPSK"/>
          <w:sz w:val="27"/>
          <w:szCs w:val="27"/>
          <w:cs/>
        </w:rPr>
        <w:t>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................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จังหวัด/ประเทศ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.................................................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</w:rPr>
      </w:pPr>
      <w:r w:rsidRPr="0075240A">
        <w:rPr>
          <w:rFonts w:ascii="TH SarabunPSK" w:hAnsi="TH SarabunPSK" w:cs="TH SarabunPSK"/>
          <w:sz w:val="27"/>
          <w:szCs w:val="27"/>
          <w:cs/>
        </w:rPr>
        <w:t>โดยเริ่มเดินทาง วันที่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</w:t>
      </w:r>
      <w:r>
        <w:rPr>
          <w:rFonts w:ascii="TH SarabunPSK" w:hAnsi="TH SarabunPSK" w:cs="TH SarabunPSK" w:hint="cs"/>
          <w:sz w:val="27"/>
          <w:szCs w:val="27"/>
          <w:cs/>
        </w:rPr>
        <w:t>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</w:rPr>
        <w:t>เดือน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</w:t>
      </w:r>
      <w:r w:rsidRPr="0075240A">
        <w:rPr>
          <w:rFonts w:ascii="TH SarabunPSK" w:hAnsi="TH SarabunPSK" w:cs="TH SarabunPSK"/>
          <w:sz w:val="27"/>
          <w:szCs w:val="27"/>
          <w:cs/>
        </w:rPr>
        <w:t>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</w:t>
      </w:r>
      <w:r w:rsidRPr="0075240A">
        <w:rPr>
          <w:rFonts w:ascii="TH SarabunPSK" w:hAnsi="TH SarabunPSK" w:cs="TH SarabunPSK"/>
          <w:sz w:val="27"/>
          <w:szCs w:val="27"/>
          <w:cs/>
        </w:rPr>
        <w:t>..พ.ศ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 เวลา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</w:rPr>
        <w:t>และกลับถึงที่พัก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cs/>
        </w:rPr>
      </w:pPr>
      <w:r w:rsidRPr="0075240A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</w:t>
      </w:r>
      <w:r>
        <w:rPr>
          <w:rFonts w:ascii="TH SarabunPSK" w:hAnsi="TH SarabunPSK" w:cs="TH SarabunPSK" w:hint="cs"/>
          <w:sz w:val="27"/>
          <w:szCs w:val="27"/>
          <w:cs/>
        </w:rPr>
        <w:t>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75240A">
        <w:rPr>
          <w:rFonts w:ascii="TH SarabunPSK" w:hAnsi="TH SarabunPSK" w:cs="TH SarabunPSK"/>
          <w:sz w:val="27"/>
          <w:szCs w:val="27"/>
          <w:cs/>
        </w:rPr>
        <w:t>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</w:rPr>
        <w:t>เดือน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พ.ศ</w:t>
      </w:r>
      <w:r>
        <w:rPr>
          <w:rFonts w:ascii="TH SarabunPSK" w:hAnsi="TH SarabunPSK" w:cs="TH SarabunPSK" w:hint="cs"/>
          <w:sz w:val="27"/>
          <w:szCs w:val="27"/>
          <w:cs/>
        </w:rPr>
        <w:t>. ....</w:t>
      </w:r>
      <w:r w:rsidRPr="0075240A">
        <w:rPr>
          <w:rFonts w:ascii="TH SarabunPSK" w:hAnsi="TH SarabunPSK" w:cs="TH SarabunPSK"/>
          <w:sz w:val="27"/>
          <w:szCs w:val="27"/>
          <w:cs/>
        </w:rPr>
        <w:t>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  เวลา</w:t>
      </w:r>
      <w:r>
        <w:rPr>
          <w:rFonts w:ascii="TH SarabunPSK" w:hAnsi="TH SarabunPSK" w:cs="TH SarabunPSK" w:hint="cs"/>
          <w:sz w:val="27"/>
          <w:szCs w:val="27"/>
          <w:cs/>
        </w:rPr>
        <w:t>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 รวม...........วัน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</w:rPr>
        <w:t>และขออนุมัติค่าใช้จ่ายดังนี้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๑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 xml:space="preserve"> ค่าเบี้ยเลี้ยงเดินทาง  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  <w:t>จำนวน............ คน........ วั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ป็นเงิน.......................................บาท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๒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 xml:space="preserve"> ค่าที่พัก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  <w:t>จำนวน............ คน........ วั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ป็นเงิน.......................................บาท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39321B2" wp14:editId="7E807C62">
                <wp:simplePos x="0" y="0"/>
                <wp:positionH relativeFrom="column">
                  <wp:posOffset>1281165</wp:posOffset>
                </wp:positionH>
                <wp:positionV relativeFrom="paragraph">
                  <wp:posOffset>125374</wp:posOffset>
                </wp:positionV>
                <wp:extent cx="1306286" cy="340995"/>
                <wp:effectExtent l="0" t="0" r="0" b="190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225E0C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25E0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ถยนต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321B2" id="Text Box 563" o:spid="_x0000_s1032" type="#_x0000_t202" style="position:absolute;margin-left:100.9pt;margin-top:9.85pt;width:102.85pt;height:26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s+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" filled="f" stroked="f">
                <v:textbox>
                  <w:txbxContent>
                    <w:p w:rsidR="00D22443" w:rsidRPr="00225E0C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25E0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ถยนต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๓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 xml:space="preserve">. 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ค่าพาหนะ</w:t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 xml:space="preserve"> </w:t>
      </w:r>
      <w:r w:rsidRPr="0075240A">
        <w:rPr>
          <w:rFonts w:ascii="TH SarabunPSK" w:hAnsi="TH SarabunPSK" w:cs="TH SarabunPSK" w:hint="cs"/>
          <w:color w:val="000000" w:themeColor="text1"/>
          <w:sz w:val="27"/>
          <w:szCs w:val="27"/>
          <w:cs/>
          <w:lang w:val="en-US"/>
        </w:rPr>
        <w:t>(โปรดระบุก่อนการเดินทางตามแผนการเดินทางจริง)</w:t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ป็นเงิน.......................................บาท</w:t>
      </w:r>
    </w:p>
    <w:p w:rsidR="00372876" w:rsidRPr="0075240A" w:rsidRDefault="00372876" w:rsidP="00372876">
      <w:pPr>
        <w:rPr>
          <w:rFonts w:ascii="TH SarabunPSK" w:hAnsi="TH SarabunPSK" w:cs="TH SarabunPSK"/>
          <w:sz w:val="27"/>
          <w:szCs w:val="27"/>
          <w:cs/>
        </w:rPr>
      </w:pP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75240A">
        <w:rPr>
          <w:rFonts w:ascii="TH SarabunPSK" w:hAnsi="TH SarabunPSK" w:cs="TH SarabunPSK"/>
          <w:sz w:val="27"/>
          <w:szCs w:val="27"/>
        </w:rPr>
        <w:sym w:font="Wingdings 2" w:char="F081"/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๓.๑  </w:t>
      </w:r>
      <w:r w:rsidRPr="0075240A">
        <w:rPr>
          <w:rFonts w:ascii="TH SarabunPSK" w:hAnsi="TH SarabunPSK" w:cs="TH SarabunPSK"/>
          <w:sz w:val="27"/>
          <w:szCs w:val="27"/>
          <w:cs/>
        </w:rPr>
        <w:t>โดย(ระบุ)</w:t>
      </w:r>
      <w:r w:rsidRPr="0075240A">
        <w:rPr>
          <w:rFonts w:ascii="TH SarabunPSK" w:hAnsi="TH SarabunPSK" w:cs="TH SarabunPSK"/>
          <w:noProof/>
          <w:sz w:val="27"/>
          <w:szCs w:val="27"/>
          <w:lang w:val="en-US"/>
        </w:rPr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...............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</w:t>
      </w:r>
    </w:p>
    <w:p w:rsidR="00372876" w:rsidRPr="0075240A" w:rsidRDefault="00372876" w:rsidP="00372876">
      <w:pPr>
        <w:rPr>
          <w:rFonts w:ascii="TH SarabunPSK" w:hAnsi="TH SarabunPSK" w:cs="TH SarabunPSK"/>
          <w:sz w:val="27"/>
          <w:szCs w:val="27"/>
          <w:cs/>
        </w:rPr>
      </w:pPr>
      <w:r w:rsidRPr="0075240A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     </w:t>
      </w:r>
      <w:r w:rsidRPr="0075240A">
        <w:rPr>
          <w:rFonts w:ascii="TH SarabunPSK" w:hAnsi="TH SarabunPSK" w:cs="TH SarabunPSK"/>
          <w:sz w:val="27"/>
          <w:szCs w:val="27"/>
        </w:rPr>
        <w:sym w:font="Wingdings 2" w:char="F081"/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๓.๒  โดย</w:t>
      </w:r>
      <w:r w:rsidRPr="0075240A">
        <w:rPr>
          <w:rFonts w:ascii="TH SarabunPSK" w:hAnsi="TH SarabunPSK" w:cs="TH SarabunPSK"/>
          <w:sz w:val="27"/>
          <w:szCs w:val="27"/>
          <w:cs/>
        </w:rPr>
        <w:t>รถยนต์ส่วนบุคคล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/รถจักรยานยนต์ส่วนบุคคล</w:t>
      </w:r>
      <w:r w:rsidRPr="0075240A">
        <w:rPr>
          <w:rFonts w:ascii="TH SarabunPSK" w:hAnsi="TH SarabunPSK" w:cs="TH SarabunPSK"/>
          <w:sz w:val="27"/>
          <w:szCs w:val="27"/>
          <w:cs/>
        </w:rPr>
        <w:t xml:space="preserve"> หมายเลขทะเบียน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....</w:t>
      </w:r>
    </w:p>
    <w:p w:rsidR="00372876" w:rsidRPr="0075240A" w:rsidRDefault="00372876" w:rsidP="00372876">
      <w:pPr>
        <w:rPr>
          <w:rFonts w:ascii="TH SarabunPSK" w:hAnsi="TH SarabunPSK" w:cs="TH SarabunPSK"/>
          <w:sz w:val="27"/>
          <w:szCs w:val="27"/>
          <w:cs/>
        </w:rPr>
      </w:pPr>
      <w:r w:rsidRPr="0075240A">
        <w:rPr>
          <w:rFonts w:ascii="TH SarabunPSK" w:hAnsi="TH SarabunPSK" w:cs="TH SarabunPSK"/>
          <w:sz w:val="27"/>
          <w:szCs w:val="27"/>
          <w:cs/>
        </w:rPr>
        <w:t>โดยมีระยะทาง จาก.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............</w:t>
      </w:r>
      <w:r w:rsidRPr="0075240A">
        <w:rPr>
          <w:rFonts w:ascii="TH SarabunPSK" w:hAnsi="TH SarabunPSK" w:cs="TH SarabunPSK"/>
          <w:sz w:val="27"/>
          <w:szCs w:val="27"/>
          <w:cs/>
        </w:rPr>
        <w:t>.......................... ถึง.................................................................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>..</w:t>
      </w:r>
      <w:r w:rsidRPr="0075240A">
        <w:rPr>
          <w:rFonts w:ascii="TH SarabunPSK" w:hAnsi="TH SarabunPSK" w:cs="TH SarabunPSK"/>
          <w:sz w:val="27"/>
          <w:szCs w:val="27"/>
          <w:cs/>
        </w:rPr>
        <w:t>...ไป</w:t>
      </w:r>
      <w:r w:rsidRPr="0075240A">
        <w:rPr>
          <w:rFonts w:ascii="TH SarabunPSK" w:hAnsi="TH SarabunPSK" w:cs="TH SarabunPSK"/>
          <w:sz w:val="27"/>
          <w:szCs w:val="27"/>
        </w:rPr>
        <w:t>–</w:t>
      </w:r>
      <w:r w:rsidRPr="0075240A">
        <w:rPr>
          <w:rFonts w:ascii="TH SarabunPSK" w:hAnsi="TH SarabunPSK" w:cs="TH SarabunPSK"/>
          <w:sz w:val="27"/>
          <w:szCs w:val="27"/>
          <w:cs/>
        </w:rPr>
        <w:t>กลับ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รวม..................กิโลเมตร/วัน</w:t>
      </w:r>
      <w:r w:rsidRPr="0075240A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เป็นจำนวน......... วัน  รวม</w:t>
      </w:r>
      <w:r w:rsidRPr="0075240A">
        <w:rPr>
          <w:rFonts w:ascii="TH SarabunPSK" w:hAnsi="TH SarabunPSK" w:cs="TH SarabunPSK"/>
          <w:sz w:val="27"/>
          <w:szCs w:val="27"/>
          <w:cs/>
        </w:rPr>
        <w:t>ระยะทางทั้งสิ้น...............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</w:t>
      </w:r>
      <w:r w:rsidRPr="0075240A">
        <w:rPr>
          <w:rFonts w:ascii="TH SarabunPSK" w:hAnsi="TH SarabunPSK" w:cs="TH SarabunPSK"/>
          <w:sz w:val="27"/>
          <w:szCs w:val="27"/>
          <w:cs/>
        </w:rPr>
        <w:t>...กิโลเมตร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 ๆ </w:t>
      </w:r>
      <w:r w:rsidRPr="0075240A">
        <w:rPr>
          <w:rFonts w:ascii="TH SarabunPSK" w:hAnsi="TH SarabunPSK" w:cs="TH SarabunPSK"/>
          <w:sz w:val="27"/>
          <w:szCs w:val="27"/>
          <w:cs/>
        </w:rPr>
        <w:t>ละ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75240A">
        <w:rPr>
          <w:rFonts w:ascii="TH SarabunPSK" w:hAnsi="TH SarabunPSK" w:cs="TH SarabunPSK"/>
          <w:sz w:val="27"/>
          <w:szCs w:val="27"/>
          <w:cs/>
        </w:rPr>
        <w:t>บาท  ข้าพเจ้าทราบและเข้าใจดีแล้วว่า ในกรณีที่เกิดอุบัติเหตุหรือเกิดการเสียหายใดใดขึ้นแก่พาหนะ</w:t>
      </w:r>
      <w:r w:rsidRPr="0075240A">
        <w:rPr>
          <w:rFonts w:ascii="TH SarabunPSK" w:hAnsi="TH SarabunPSK" w:cs="TH SarabunPSK" w:hint="cs"/>
          <w:sz w:val="27"/>
          <w:szCs w:val="27"/>
          <w:cs/>
        </w:rPr>
        <w:t xml:space="preserve">ส่วนบุคคล </w:t>
      </w:r>
      <w:r w:rsidRPr="0075240A">
        <w:rPr>
          <w:rFonts w:ascii="TH SarabunPSK" w:hAnsi="TH SarabunPSK" w:cs="TH SarabunPSK"/>
          <w:sz w:val="27"/>
          <w:szCs w:val="27"/>
          <w:cs/>
        </w:rPr>
        <w:t>และหรือบุคคล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อื่นที่มิได้ระบุไว้</w:t>
      </w:r>
      <w:r w:rsidRPr="0075240A">
        <w:rPr>
          <w:rFonts w:ascii="TH SarabunPSK" w:hAnsi="TH SarabunPSK" w:cs="TH SarabunPSK"/>
          <w:sz w:val="27"/>
          <w:szCs w:val="27"/>
          <w:cs/>
        </w:rPr>
        <w:t>ในยานพาหนะ</w:t>
      </w:r>
      <w:r w:rsidRPr="0075240A">
        <w:rPr>
          <w:rFonts w:ascii="TH SarabunPSK" w:hAnsi="TH SarabunPSK" w:cs="TH SarabunPSK" w:hint="cs"/>
          <w:sz w:val="27"/>
          <w:szCs w:val="27"/>
          <w:cs/>
        </w:rPr>
        <w:t>ส่วนบุคคล</w:t>
      </w:r>
      <w:r w:rsidRPr="0075240A">
        <w:rPr>
          <w:rFonts w:ascii="TH SarabunPSK" w:hAnsi="TH SarabunPSK" w:cs="TH SarabunPSK"/>
          <w:sz w:val="27"/>
          <w:szCs w:val="27"/>
          <w:cs/>
        </w:rPr>
        <w:t xml:space="preserve">ที่ใช้เดินทางในครั้งนี้ ข้าพเจ้าจะไม่เรียกร้องค่าเสียหายจากมหาวิทยาลัยบูรพาแต่ประการใด  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๔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 xml:space="preserve">. 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ค่าลงทะเบีย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  <w:t xml:space="preserve"> 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  <w:t>จำนวน............ ค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ป็นเงิน.......................................บาท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๕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 xml:space="preserve">. </w:t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>ค่าใช้จ่าย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อื่น......................................................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ป็นเงิน.......................................บาท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ab/>
        <w:t xml:space="preserve">    รวมจำนว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เงิน.......................................บาท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ab/>
        <w:t>จึงเรียนมาเพื่อโปรดพิจารณาอนุมัติการเดินทางไปปฏิบัติงาน/ฝึกอบรมและอนุมัติ</w:t>
      </w:r>
      <w:r w:rsidRPr="0075240A">
        <w:rPr>
          <w:rFonts w:ascii="TH SarabunPSK" w:hAnsi="TH SarabunPSK" w:cs="TH SarabunPSK" w:hint="cs"/>
          <w:sz w:val="27"/>
          <w:szCs w:val="27"/>
          <w:cs/>
          <w:lang w:val="en-US"/>
        </w:rPr>
        <w:t>เงิน</w:t>
      </w: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ค่าใช้จ่ายในการเดินทาง</w:t>
      </w:r>
    </w:p>
    <w:p w:rsidR="00372876" w:rsidRPr="0075240A" w:rsidRDefault="00372876" w:rsidP="00372876">
      <w:pPr>
        <w:ind w:right="-694"/>
        <w:rPr>
          <w:rFonts w:ascii="TH SarabunPSK" w:hAnsi="TH SarabunPSK" w:cs="TH SarabunPSK"/>
          <w:sz w:val="27"/>
          <w:szCs w:val="27"/>
          <w:lang w:val="en-US"/>
        </w:rPr>
      </w:pPr>
      <w:r w:rsidRPr="0075240A">
        <w:rPr>
          <w:rFonts w:ascii="TH SarabunPSK" w:hAnsi="TH SarabunPSK" w:cs="TH SarabunPSK"/>
          <w:sz w:val="27"/>
          <w:szCs w:val="27"/>
          <w:cs/>
          <w:lang w:val="en-US"/>
        </w:rPr>
        <w:t>ไปปฏิบัติงาน/ฝึกอบรมจาก</w:t>
      </w:r>
      <w:r w:rsidRPr="0075240A">
        <w:rPr>
          <w:rFonts w:ascii="TH SarabunPSK" w:hAnsi="TH SarabunPSK" w:cs="TH SarabunPSK"/>
          <w:sz w:val="27"/>
          <w:szCs w:val="27"/>
          <w:lang w:val="en-US"/>
        </w:rPr>
        <w:t xml:space="preserve">       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cs/>
          <w:lang w:val="en-US"/>
        </w:rPr>
      </w:pPr>
      <w:r w:rsidRPr="003C1985">
        <w:rPr>
          <w:rFonts w:ascii="TH SarabunPSK" w:hAnsi="TH SarabunPSK" w:cs="TH SarabunPSK"/>
          <w:szCs w:val="24"/>
        </w:rPr>
        <w:sym w:font="Wingdings 2" w:char="F081"/>
      </w:r>
      <w:r w:rsidRPr="003C1985">
        <w:rPr>
          <w:rFonts w:ascii="TH SarabunPSK" w:hAnsi="TH SarabunPSK" w:cs="TH SarabunPSK"/>
          <w:szCs w:val="24"/>
          <w:cs/>
          <w:lang w:val="en-US"/>
        </w:rPr>
        <w:t xml:space="preserve"> เงินอุดหนุนจากรัฐบาล  </w:t>
      </w:r>
      <w:r>
        <w:rPr>
          <w:rFonts w:ascii="TH SarabunPSK" w:hAnsi="TH SarabunPSK" w:cs="TH SarabunPSK" w:hint="cs"/>
          <w:szCs w:val="24"/>
          <w:cs/>
          <w:lang w:val="en-US"/>
        </w:rPr>
        <w:t xml:space="preserve">             </w:t>
      </w:r>
      <w:r w:rsidRPr="003C1985">
        <w:rPr>
          <w:rFonts w:ascii="TH SarabunPSK" w:hAnsi="TH SarabunPSK" w:cs="TH SarabunPSK"/>
          <w:szCs w:val="24"/>
          <w:cs/>
          <w:lang w:val="en-US"/>
        </w:rPr>
        <w:t xml:space="preserve">         </w:t>
      </w:r>
      <w:r w:rsidRPr="003C1985">
        <w:rPr>
          <w:rFonts w:ascii="TH SarabunPSK" w:hAnsi="TH SarabunPSK" w:cs="TH SarabunPSK"/>
          <w:szCs w:val="24"/>
        </w:rPr>
        <w:sym w:font="Wingdings 2" w:char="F081"/>
      </w:r>
      <w:r w:rsidRPr="003C1985">
        <w:rPr>
          <w:rFonts w:ascii="TH SarabunPSK" w:hAnsi="TH SarabunPSK" w:cs="TH SarabunPSK" w:hint="cs"/>
          <w:szCs w:val="24"/>
          <w:cs/>
        </w:rPr>
        <w:t xml:space="preserve">  </w:t>
      </w:r>
      <w:r w:rsidRPr="003C1985">
        <w:rPr>
          <w:rFonts w:ascii="TH SarabunPSK" w:hAnsi="TH SarabunPSK" w:cs="TH SarabunPSK"/>
          <w:szCs w:val="24"/>
          <w:cs/>
          <w:lang w:val="en-US"/>
        </w:rPr>
        <w:t xml:space="preserve">เงินรายได้มหาวิทยาลัย  </w:t>
      </w:r>
      <w:r w:rsidRPr="003C1985">
        <w:rPr>
          <w:rFonts w:ascii="TH SarabunPSK" w:hAnsi="TH SarabunPSK" w:cs="TH SarabunPSK"/>
          <w:szCs w:val="24"/>
          <w:lang w:val="en-US"/>
        </w:rPr>
        <w:t xml:space="preserve">      </w:t>
      </w:r>
      <w:r>
        <w:rPr>
          <w:rFonts w:ascii="TH SarabunPSK" w:hAnsi="TH SarabunPSK" w:cs="TH SarabunPSK" w:hint="cs"/>
          <w:szCs w:val="24"/>
          <w:cs/>
        </w:rPr>
        <w:t xml:space="preserve">          </w:t>
      </w:r>
      <w:r w:rsidRPr="003C1985">
        <w:rPr>
          <w:rFonts w:ascii="TH SarabunPSK" w:hAnsi="TH SarabunPSK" w:cs="TH SarabunPSK"/>
          <w:szCs w:val="24"/>
        </w:rPr>
        <w:sym w:font="Wingdings 2" w:char="F081"/>
      </w:r>
      <w:r w:rsidRPr="003C1985">
        <w:rPr>
          <w:rFonts w:ascii="TH SarabunPSK" w:hAnsi="TH SarabunPSK" w:cs="TH SarabunPSK"/>
          <w:szCs w:val="24"/>
          <w:lang w:val="en-US"/>
        </w:rPr>
        <w:t xml:space="preserve"> </w:t>
      </w:r>
      <w:r w:rsidRPr="003C1985">
        <w:rPr>
          <w:rFonts w:ascii="TH SarabunPSK" w:hAnsi="TH SarabunPSK" w:cs="TH SarabunPSK"/>
          <w:szCs w:val="24"/>
          <w:cs/>
          <w:lang w:val="en-US"/>
        </w:rPr>
        <w:t>เงิน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อื่น ๆ โปรดระบุ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lang w:val="en-US"/>
        </w:rPr>
      </w:pPr>
      <w:r w:rsidRPr="003C1985">
        <w:rPr>
          <w:rFonts w:ascii="TH SarabunPSK" w:hAnsi="TH SarabunPSK" w:cs="TH SarabunPSK"/>
          <w:szCs w:val="24"/>
          <w:cs/>
          <w:lang w:val="en-US"/>
        </w:rPr>
        <w:t>ส่วนงาน.................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</w:t>
      </w:r>
      <w:r>
        <w:rPr>
          <w:rFonts w:ascii="TH SarabunPSK" w:hAnsi="TH SarabunPSK" w:cs="TH SarabunPSK" w:hint="cs"/>
          <w:szCs w:val="24"/>
          <w:cs/>
          <w:lang w:val="en-US"/>
        </w:rPr>
        <w:t>....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</w:t>
      </w:r>
      <w:r w:rsidRPr="003C1985">
        <w:rPr>
          <w:rFonts w:ascii="TH SarabunPSK" w:hAnsi="TH SarabunPSK" w:cs="TH SarabunPSK"/>
          <w:szCs w:val="24"/>
          <w:cs/>
          <w:lang w:val="en-US"/>
        </w:rPr>
        <w:t>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 xml:space="preserve">  </w:t>
      </w:r>
      <w:r w:rsidRPr="003C1985">
        <w:rPr>
          <w:rFonts w:ascii="TH SarabunPSK" w:hAnsi="TH SarabunPSK" w:cs="TH SarabunPSK"/>
          <w:szCs w:val="24"/>
          <w:cs/>
          <w:lang w:val="en-US"/>
        </w:rPr>
        <w:t>แผนงาน...................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  งาน/โครงการ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lang w:val="en-US"/>
        </w:rPr>
      </w:pPr>
      <w:r w:rsidRPr="003C1985">
        <w:rPr>
          <w:rFonts w:ascii="TH SarabunPSK" w:hAnsi="TH SarabunPSK" w:cs="TH SarabunPSK"/>
          <w:szCs w:val="24"/>
          <w:cs/>
          <w:lang w:val="en-US"/>
        </w:rPr>
        <w:t>กองทุน..............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  งบ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  รายการ...</w:t>
      </w:r>
      <w:r>
        <w:rPr>
          <w:rFonts w:ascii="TH SarabunPSK" w:hAnsi="TH SarabunPSK" w:cs="TH SarabunPSK" w:hint="cs"/>
          <w:szCs w:val="24"/>
          <w:cs/>
          <w:lang w:val="en-US"/>
        </w:rPr>
        <w:t>.....................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</w:t>
      </w:r>
      <w:r>
        <w:rPr>
          <w:rFonts w:ascii="TH SarabunPSK" w:hAnsi="TH SarabunPSK" w:cs="TH SarabunPSK"/>
          <w:szCs w:val="24"/>
          <w:cs/>
          <w:lang w:val="en-US"/>
        </w:rPr>
        <w:t>....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cs/>
          <w:lang w:val="en-US"/>
        </w:rPr>
      </w:pPr>
      <w:r w:rsidRPr="00A14A05">
        <w:rPr>
          <w:rFonts w:ascii="TH SarabunPSK" w:hAnsi="TH SarabunPSK" w:cs="TH SarabunPSK"/>
          <w:noProof/>
          <w:sz w:val="28"/>
          <w:cs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230A9D3" wp14:editId="3FEFBE9F">
                <wp:simplePos x="0" y="0"/>
                <wp:positionH relativeFrom="column">
                  <wp:posOffset>4119245</wp:posOffset>
                </wp:positionH>
                <wp:positionV relativeFrom="paragraph">
                  <wp:posOffset>123881</wp:posOffset>
                </wp:positionV>
                <wp:extent cx="2265680" cy="1426866"/>
                <wp:effectExtent l="0" t="0" r="0" b="1905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426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43" w:rsidRPr="00411EE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411E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Pr="00411E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US"/>
                              </w:rPr>
                              <w:t xml:space="preserve">      </w:t>
                            </w:r>
                            <w:r w:rsidRPr="00411E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en-US"/>
                              </w:rPr>
                              <w:t>อนุมัติ</w:t>
                            </w:r>
                          </w:p>
                          <w:p w:rsidR="00D22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28"/>
                                <w:lang w:val="en-US"/>
                              </w:rPr>
                            </w:pPr>
                          </w:p>
                          <w:p w:rsidR="00D22443" w:rsidRPr="00411EE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2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 xml:space="preserve">      </w:t>
                            </w:r>
                            <w:r w:rsidRPr="00CF077C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US"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>..........</w:t>
                            </w:r>
                            <w:r w:rsidRPr="00CF077C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US"/>
                              </w:rPr>
                              <w:t>.............</w:t>
                            </w:r>
                          </w:p>
                          <w:p w:rsidR="00D22443" w:rsidRDefault="00D22443" w:rsidP="00372876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 xml:space="preserve">      </w:t>
                            </w:r>
                            <w:r w:rsidRPr="003472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>(</w:t>
                            </w:r>
                            <w:r w:rsidR="008524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>.......................................................</w:t>
                            </w:r>
                            <w:r w:rsidRPr="003472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:rsidR="00D22443" w:rsidRPr="00347236" w:rsidRDefault="00D22443" w:rsidP="00372876">
                            <w:pPr>
                              <w:rPr>
                                <w:sz w:val="28"/>
                              </w:rPr>
                            </w:pPr>
                            <w:r w:rsidRPr="003472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3" type="#_x0000_t202" style="position:absolute;margin-left:324.35pt;margin-top:9.75pt;width:178.4pt;height:112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" filled="f" stroked="f">
                <v:textbox>
                  <w:txbxContent>
                    <w:p w:rsidR="00D22443" w:rsidRPr="00411EE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US"/>
                        </w:rPr>
                      </w:pPr>
                      <w:r w:rsidRPr="00411EE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en-US"/>
                        </w:rPr>
                        <w:t xml:space="preserve">           </w:t>
                      </w:r>
                      <w:r w:rsidRPr="00411EE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US"/>
                        </w:rPr>
                        <w:t xml:space="preserve">      </w:t>
                      </w:r>
                      <w:r w:rsidRPr="00411EE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en-US"/>
                        </w:rPr>
                        <w:t>อนุมัติ</w:t>
                      </w:r>
                    </w:p>
                    <w:p w:rsidR="00D22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28"/>
                          <w:lang w:val="en-US"/>
                        </w:rPr>
                      </w:pPr>
                    </w:p>
                    <w:p w:rsidR="00D22443" w:rsidRPr="00411EE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16"/>
                          <w:szCs w:val="16"/>
                          <w:lang w:val="en-US"/>
                        </w:rPr>
                      </w:pPr>
                    </w:p>
                    <w:p w:rsidR="00D22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28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 xml:space="preserve">      </w:t>
                      </w:r>
                      <w:r w:rsidRPr="00CF077C">
                        <w:rPr>
                          <w:rFonts w:ascii="TH SarabunPSK" w:hAnsi="TH SarabunPSK" w:cs="TH SarabunPSK"/>
                          <w:sz w:val="28"/>
                          <w:cs/>
                          <w:lang w:val="en-US"/>
                        </w:rPr>
                        <w:t>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>..........</w:t>
                      </w:r>
                      <w:r w:rsidRPr="00CF077C">
                        <w:rPr>
                          <w:rFonts w:ascii="TH SarabunPSK" w:hAnsi="TH SarabunPSK" w:cs="TH SarabunPSK"/>
                          <w:sz w:val="28"/>
                          <w:cs/>
                          <w:lang w:val="en-US"/>
                        </w:rPr>
                        <w:t>.............</w:t>
                      </w:r>
                    </w:p>
                    <w:p w:rsidR="00D22443" w:rsidRDefault="00D22443" w:rsidP="00372876">
                      <w:pPr>
                        <w:rPr>
                          <w:rFonts w:ascii="TH SarabunPSK" w:hAnsi="TH SarabunPSK" w:cs="TH SarabunPSK"/>
                          <w:sz w:val="28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 xml:space="preserve">      </w:t>
                      </w:r>
                      <w:r w:rsidRPr="00347236"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>(</w:t>
                      </w:r>
                      <w:r w:rsidR="008524B6"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>.......................................................</w:t>
                      </w:r>
                      <w:r w:rsidRPr="00347236"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>)</w:t>
                      </w:r>
                    </w:p>
                    <w:p w:rsidR="00D22443" w:rsidRPr="00347236" w:rsidRDefault="00D22443" w:rsidP="00372876">
                      <w:pPr>
                        <w:rPr>
                          <w:sz w:val="28"/>
                        </w:rPr>
                      </w:pPr>
                      <w:r w:rsidRPr="00347236"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1985">
        <w:rPr>
          <w:rFonts w:ascii="TH SarabunPSK" w:hAnsi="TH SarabunPSK" w:cs="TH SarabunPSK"/>
          <w:szCs w:val="24"/>
          <w:cs/>
          <w:lang w:val="en-US"/>
        </w:rPr>
        <w:t>เป็นเงิน.....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 บาท (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.............................................................................)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cs/>
          <w:lang w:val="en-US"/>
        </w:rPr>
      </w:pPr>
      <w:r w:rsidRPr="00A14A05">
        <w:rPr>
          <w:rFonts w:ascii="TH SarabunPSK" w:hAnsi="TH SarabunPSK" w:cs="TH SarabunPSK"/>
          <w:noProof/>
          <w:sz w:val="28"/>
          <w:cs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B70B1BA" wp14:editId="5D5F0FD9">
                <wp:simplePos x="0" y="0"/>
                <wp:positionH relativeFrom="column">
                  <wp:posOffset>2445461</wp:posOffset>
                </wp:positionH>
                <wp:positionV relativeFrom="paragraph">
                  <wp:posOffset>100635</wp:posOffset>
                </wp:positionV>
                <wp:extent cx="1445895" cy="285115"/>
                <wp:effectExtent l="0" t="0" r="0" b="635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43" w:rsidRDefault="008524B6" w:rsidP="00372876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224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US"/>
                              </w:rPr>
                              <w:t xml:space="preserve">(........................................)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2.55pt;margin-top:7.9pt;width:113.85pt;height:22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" filled="f" stroked="f">
                <v:textbox>
                  <w:txbxContent>
                    <w:p w:rsidR="00D22443" w:rsidRDefault="008524B6" w:rsidP="00372876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 xml:space="preserve"> </w:t>
                      </w:r>
                      <w:r w:rsidR="00D22443">
                        <w:rPr>
                          <w:rFonts w:ascii="TH SarabunPSK" w:hAnsi="TH SarabunPSK" w:cs="TH SarabunPSK" w:hint="cs"/>
                          <w:sz w:val="28"/>
                          <w:cs/>
                          <w:lang w:val="en-US"/>
                        </w:rPr>
                        <w:t xml:space="preserve">(........................................)        </w:t>
                      </w:r>
                    </w:p>
                  </w:txbxContent>
                </v:textbox>
              </v:shape>
            </w:pict>
          </mc:Fallback>
        </mc:AlternateContent>
      </w:r>
      <w:r w:rsidRPr="00CF077C"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</w:r>
      <w:r w:rsidRPr="003C1985">
        <w:rPr>
          <w:rFonts w:ascii="TH SarabunPSK" w:hAnsi="TH SarabunPSK" w:cs="TH SarabunPSK"/>
          <w:szCs w:val="24"/>
          <w:cs/>
          <w:lang w:val="en-US"/>
        </w:rPr>
        <w:t>ลงนาม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............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cs/>
          <w:lang w:val="en-US"/>
        </w:rPr>
      </w:pPr>
      <w:r w:rsidRPr="003C1985">
        <w:rPr>
          <w:rFonts w:ascii="TH SarabunPSK" w:hAnsi="TH SarabunPSK" w:cs="TH SarabunPSK"/>
          <w:noProof/>
          <w:szCs w:val="24"/>
          <w:cs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2EFEB99" wp14:editId="692E1868">
                <wp:simplePos x="0" y="0"/>
                <wp:positionH relativeFrom="column">
                  <wp:posOffset>2409190</wp:posOffset>
                </wp:positionH>
                <wp:positionV relativeFrom="paragraph">
                  <wp:posOffset>92654</wp:posOffset>
                </wp:positionV>
                <wp:extent cx="1445895" cy="285115"/>
                <wp:effectExtent l="0" t="0" r="0" b="635"/>
                <wp:wrapNone/>
                <wp:docPr id="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43" w:rsidRPr="00296951" w:rsidRDefault="00D22443" w:rsidP="00372876">
                            <w:pPr>
                              <w:ind w:right="-69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7pt;margin-top:7.3pt;width:113.85pt;height:22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" filled="f" stroked="f">
                <v:textbox>
                  <w:txbxContent>
                    <w:p w:rsidR="00D22443" w:rsidRPr="00296951" w:rsidRDefault="00D22443" w:rsidP="00372876">
                      <w:pPr>
                        <w:ind w:right="-694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985">
        <w:rPr>
          <w:rFonts w:ascii="TH SarabunPSK" w:hAnsi="TH SarabunPSK" w:cs="TH SarabunPSK"/>
          <w:szCs w:val="24"/>
          <w:cs/>
          <w:lang w:val="en-US"/>
        </w:rPr>
        <w:tab/>
      </w:r>
      <w:r w:rsidRPr="003C1985">
        <w:rPr>
          <w:rFonts w:ascii="TH SarabunPSK" w:hAnsi="TH SarabunPSK" w:cs="TH SarabunPSK"/>
          <w:szCs w:val="24"/>
          <w:cs/>
          <w:lang w:val="en-US"/>
        </w:rPr>
        <w:tab/>
      </w:r>
      <w:r w:rsidRPr="003C1985">
        <w:rPr>
          <w:rFonts w:ascii="TH SarabunPSK" w:hAnsi="TH SarabunPSK" w:cs="TH SarabunPSK"/>
          <w:szCs w:val="24"/>
          <w:lang w:val="en-US"/>
        </w:rPr>
        <w:tab/>
      </w:r>
      <w:r w:rsidRPr="003C1985">
        <w:rPr>
          <w:rFonts w:ascii="TH SarabunPSK" w:hAnsi="TH SarabunPSK" w:cs="TH SarabunPSK"/>
          <w:szCs w:val="24"/>
          <w:lang w:val="en-US"/>
        </w:rPr>
        <w:tab/>
      </w:r>
      <w:r w:rsidRPr="003C1985">
        <w:rPr>
          <w:rFonts w:ascii="TH SarabunPSK" w:hAnsi="TH SarabunPSK" w:cs="TH SarabunPSK"/>
          <w:szCs w:val="24"/>
          <w:lang w:val="en-US"/>
        </w:rPr>
        <w:tab/>
        <w:t xml:space="preserve">    </w:t>
      </w:r>
      <w:r>
        <w:rPr>
          <w:rFonts w:ascii="TH SarabunPSK" w:hAnsi="TH SarabunPSK" w:cs="TH SarabunPSK"/>
          <w:szCs w:val="24"/>
          <w:lang w:val="en-US"/>
        </w:rPr>
        <w:t xml:space="preserve"> </w:t>
      </w:r>
      <w:r w:rsidRPr="003C1985">
        <w:rPr>
          <w:rFonts w:ascii="TH SarabunPSK" w:hAnsi="TH SarabunPSK" w:cs="TH SarabunPSK"/>
          <w:szCs w:val="24"/>
          <w:cs/>
          <w:lang w:val="en-US"/>
        </w:rPr>
        <w:t>(...................</w:t>
      </w:r>
      <w:r>
        <w:rPr>
          <w:rFonts w:ascii="TH SarabunPSK" w:hAnsi="TH SarabunPSK" w:cs="TH SarabunPSK" w:hint="cs"/>
          <w:szCs w:val="24"/>
          <w:cs/>
          <w:lang w:val="en-US"/>
        </w:rPr>
        <w:t>.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</w:t>
      </w:r>
      <w:r w:rsidRPr="003C1985">
        <w:rPr>
          <w:rFonts w:ascii="TH SarabunPSK" w:hAnsi="TH SarabunPSK" w:cs="TH SarabunPSK"/>
          <w:szCs w:val="24"/>
          <w:cs/>
          <w:lang w:val="en-US"/>
        </w:rPr>
        <w:t>)</w:t>
      </w:r>
    </w:p>
    <w:p w:rsidR="00372876" w:rsidRPr="003C1985" w:rsidRDefault="00372876" w:rsidP="00372876">
      <w:pPr>
        <w:ind w:right="-694"/>
        <w:rPr>
          <w:rFonts w:ascii="TH SarabunPSK" w:hAnsi="TH SarabunPSK" w:cs="TH SarabunPSK"/>
          <w:szCs w:val="24"/>
          <w:lang w:val="en-US"/>
        </w:rPr>
      </w:pPr>
      <w:r w:rsidRPr="003C1985">
        <w:rPr>
          <w:rFonts w:ascii="TH SarabunPSK" w:hAnsi="TH SarabunPSK" w:cs="TH SarabunPSK"/>
          <w:szCs w:val="24"/>
          <w:cs/>
          <w:lang w:val="en-US"/>
        </w:rPr>
        <w:tab/>
      </w:r>
      <w:r w:rsidRPr="003C1985">
        <w:rPr>
          <w:rFonts w:ascii="TH SarabunPSK" w:hAnsi="TH SarabunPSK" w:cs="TH SarabunPSK"/>
          <w:szCs w:val="24"/>
          <w:cs/>
          <w:lang w:val="en-US"/>
        </w:rPr>
        <w:tab/>
      </w:r>
      <w:r w:rsidRPr="003C1985">
        <w:rPr>
          <w:rFonts w:ascii="TH SarabunPSK" w:hAnsi="TH SarabunPSK" w:cs="TH SarabunPSK"/>
          <w:szCs w:val="24"/>
          <w:lang w:val="en-US"/>
        </w:rPr>
        <w:t xml:space="preserve">                                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 xml:space="preserve">  </w:t>
      </w:r>
      <w:r>
        <w:rPr>
          <w:rFonts w:ascii="TH SarabunPSK" w:hAnsi="TH SarabunPSK" w:cs="TH SarabunPSK" w:hint="cs"/>
          <w:szCs w:val="24"/>
          <w:cs/>
          <w:lang w:val="en-US"/>
        </w:rPr>
        <w:t xml:space="preserve">    </w:t>
      </w:r>
      <w:r w:rsidRPr="003C1985">
        <w:rPr>
          <w:rFonts w:ascii="TH SarabunPSK" w:hAnsi="TH SarabunPSK" w:cs="TH SarabunPSK"/>
          <w:szCs w:val="24"/>
          <w:cs/>
          <w:lang w:val="en-US"/>
        </w:rPr>
        <w:t>ตำแหน่ง.</w:t>
      </w:r>
      <w:r>
        <w:rPr>
          <w:rFonts w:ascii="TH SarabunPSK" w:hAnsi="TH SarabunPSK" w:cs="TH SarabunPSK" w:hint="cs"/>
          <w:szCs w:val="24"/>
          <w:cs/>
          <w:lang w:val="en-US"/>
        </w:rPr>
        <w:t>....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</w:t>
      </w:r>
      <w:r w:rsidRPr="003C1985">
        <w:rPr>
          <w:rFonts w:ascii="TH SarabunPSK" w:hAnsi="TH SarabunPSK" w:cs="TH SarabunPSK"/>
          <w:szCs w:val="24"/>
          <w:cs/>
          <w:lang w:val="en-US"/>
        </w:rPr>
        <w:t>...</w:t>
      </w:r>
      <w:r w:rsidRPr="003C1985">
        <w:rPr>
          <w:rFonts w:ascii="TH SarabunPSK" w:hAnsi="TH SarabunPSK" w:cs="TH SarabunPSK" w:hint="cs"/>
          <w:szCs w:val="24"/>
          <w:cs/>
          <w:lang w:val="en-US"/>
        </w:rPr>
        <w:t>...</w:t>
      </w:r>
      <w:r w:rsidRPr="003C1985">
        <w:rPr>
          <w:rFonts w:ascii="TH SarabunPSK" w:hAnsi="TH SarabunPSK" w:cs="TH SarabunPSK"/>
          <w:szCs w:val="24"/>
          <w:cs/>
          <w:lang w:val="en-US"/>
        </w:rPr>
        <w:t>.........................</w:t>
      </w:r>
    </w:p>
    <w:p w:rsidR="00372876" w:rsidRPr="00FD7443" w:rsidRDefault="00372876" w:rsidP="00372876">
      <w:pPr>
        <w:ind w:right="-694"/>
        <w:rPr>
          <w:rFonts w:ascii="TH SarabunPSK" w:hAnsi="TH SarabunPSK" w:cs="TH SarabunPSK"/>
          <w:sz w:val="16"/>
          <w:szCs w:val="16"/>
          <w:cs/>
          <w:lang w:val="en-US"/>
        </w:rPr>
      </w:pPr>
      <w:r w:rsidRPr="003C1985">
        <w:rPr>
          <w:rFonts w:ascii="TH SarabunPSK" w:hAnsi="TH SarabunPSK" w:cs="TH SarabunPSK" w:hint="cs"/>
          <w:szCs w:val="24"/>
          <w:cs/>
          <w:lang w:val="en-US"/>
        </w:rPr>
        <w:t xml:space="preserve">     </w:t>
      </w:r>
    </w:p>
    <w:p w:rsidR="00372876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</w:p>
    <w:p w:rsidR="00372876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</w:p>
    <w:p w:rsidR="00372876" w:rsidRPr="004B5E34" w:rsidRDefault="00372876" w:rsidP="00372876">
      <w:pPr>
        <w:pBdr>
          <w:bottom w:val="single" w:sz="6" w:space="0" w:color="auto"/>
        </w:pBdr>
        <w:ind w:right="-694"/>
        <w:rPr>
          <w:rFonts w:ascii="TH SarabunPSK" w:hAnsi="TH SarabunPSK" w:cs="TH SarabunPSK"/>
          <w:sz w:val="8"/>
          <w:szCs w:val="8"/>
          <w:lang w:val="en-US"/>
        </w:rPr>
      </w:pPr>
    </w:p>
    <w:p w:rsidR="00372876" w:rsidRPr="00FD7443" w:rsidRDefault="00372876" w:rsidP="00372876">
      <w:pPr>
        <w:ind w:right="-694"/>
        <w:rPr>
          <w:rFonts w:ascii="TH SarabunPSK" w:hAnsi="TH SarabunPSK" w:cs="TH SarabunPSK"/>
          <w:sz w:val="22"/>
          <w:szCs w:val="22"/>
          <w:lang w:val="en-US"/>
        </w:rPr>
      </w:pP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เรื่อง  ขออนุมัติการใช้รถยนต์ไป</w:t>
      </w:r>
      <w:r w:rsidRPr="00FD7443">
        <w:rPr>
          <w:rFonts w:ascii="TH SarabunPSK" w:hAnsi="TH SarabunPSK" w:cs="TH SarabunPSK"/>
          <w:sz w:val="22"/>
          <w:szCs w:val="22"/>
          <w:cs/>
          <w:lang w:val="en-US"/>
        </w:rPr>
        <w:t>ปฏิบัติงาน</w: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/ฝึกอบรม</w:t>
      </w:r>
      <w:r w:rsidRPr="00FD7443">
        <w:rPr>
          <w:rFonts w:ascii="TH SarabunPSK" w:hAnsi="TH SarabunPSK" w:cs="TH SarabunPSK"/>
          <w:sz w:val="22"/>
          <w:szCs w:val="22"/>
          <w:cs/>
          <w:lang w:val="en-US"/>
        </w:rPr>
        <w:t>โดยขอเบิกค่าใช้จ่าย</w:t>
      </w:r>
    </w:p>
    <w:p w:rsidR="00372876" w:rsidRPr="00FD7443" w:rsidRDefault="00372876" w:rsidP="00372876">
      <w:pPr>
        <w:ind w:right="-694"/>
        <w:rPr>
          <w:rFonts w:ascii="TH SarabunPSK" w:hAnsi="TH SarabunPSK" w:cs="TH SarabunPSK"/>
          <w:sz w:val="22"/>
          <w:szCs w:val="22"/>
          <w:cs/>
          <w:lang w:val="en-US"/>
        </w:rPr>
      </w:pP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เรียน  ผู้อำนวยการกองบริหารวิทยาเขตจันทบุรี</w:t>
      </w:r>
    </w:p>
    <w:p w:rsidR="00372876" w:rsidRDefault="00372876" w:rsidP="00372876">
      <w:pPr>
        <w:ind w:right="-694"/>
        <w:rPr>
          <w:rFonts w:ascii="TH SarabunPSK" w:hAnsi="TH SarabunPSK" w:cs="TH SarabunPSK"/>
          <w:sz w:val="22"/>
          <w:szCs w:val="22"/>
          <w:lang w:val="en-US"/>
        </w:rPr>
      </w:pPr>
      <w:r w:rsidRPr="00FD7443">
        <w:rPr>
          <w:rFonts w:ascii="TH SarabunPSK" w:hAnsi="TH SarabunPSK" w:cs="TH SarabunPS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6B4718" wp14:editId="36931A1E">
                <wp:simplePos x="0" y="0"/>
                <wp:positionH relativeFrom="column">
                  <wp:posOffset>288290</wp:posOffset>
                </wp:positionH>
                <wp:positionV relativeFrom="paragraph">
                  <wp:posOffset>66980</wp:posOffset>
                </wp:positionV>
                <wp:extent cx="1411605" cy="340995"/>
                <wp:effectExtent l="0" t="0" r="0" b="1905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3" w:rsidRPr="00411EE3" w:rsidRDefault="00D22443" w:rsidP="003728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36" type="#_x0000_t202" style="position:absolute;margin-left:22.7pt;margin-top:5.25pt;width:111.15pt;height:26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2t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" filled="f" stroked="f">
                <v:textbox>
                  <w:txbxContent>
                    <w:p w:rsidR="00D22443" w:rsidRPr="00411EE3" w:rsidRDefault="00D22443" w:rsidP="00372876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ab/>
        <w:t>เพื่อโปรดพิจารณาอนุมัติรถยนต์ไป</w:t>
      </w:r>
      <w:r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ปฏิบัติงาน </w: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</w:t>
      </w:r>
      <w:r w:rsidRPr="00FD7443">
        <w:rPr>
          <w:rFonts w:ascii="TH SarabunPSK" w:hAnsi="TH SarabunPSK" w:cs="TH SarabunPSK" w:hint="cs"/>
          <w:sz w:val="22"/>
          <w:szCs w:val="22"/>
          <w:lang w:val="en-US"/>
        </w:rPr>
        <w:sym w:font="Wingdings" w:char="F06D"/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รถบัส  </w:t>
      </w:r>
      <w:r w:rsidRPr="00FD7443">
        <w:rPr>
          <w:rFonts w:ascii="TH SarabunPSK" w:hAnsi="TH SarabunPSK" w:cs="TH SarabunPSK" w:hint="cs"/>
          <w:sz w:val="22"/>
          <w:szCs w:val="22"/>
          <w:lang w:val="en-US"/>
        </w:rPr>
        <w:sym w:font="Wingdings" w:char="F06D"/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รถตู้  </w:t>
      </w:r>
      <w:r w:rsidRPr="00FD7443">
        <w:rPr>
          <w:rFonts w:ascii="TH SarabunPSK" w:hAnsi="TH SarabunPSK" w:cs="TH SarabunPSK" w:hint="cs"/>
          <w:sz w:val="22"/>
          <w:szCs w:val="22"/>
          <w:lang w:val="en-US"/>
        </w:rPr>
        <w:sym w:font="Wingdings" w:char="F06D"/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รถกระบะ  </w:t>
      </w:r>
      <w:r w:rsidRPr="00FD7443">
        <w:rPr>
          <w:rFonts w:ascii="TH SarabunPSK" w:hAnsi="TH SarabunPSK" w:cs="TH SarabunPSK" w:hint="cs"/>
          <w:sz w:val="22"/>
          <w:szCs w:val="22"/>
          <w:lang w:val="en-US"/>
        </w:rPr>
        <w:sym w:font="Wingdings" w:char="F06D"/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รถหกล้อ  </w:t>
      </w:r>
      <w:r w:rsidRPr="00FD7443">
        <w:rPr>
          <w:rFonts w:ascii="TH SarabunPSK" w:hAnsi="TH SarabunPSK" w:cs="TH SarabunPSK" w:hint="cs"/>
          <w:sz w:val="22"/>
          <w:szCs w:val="22"/>
          <w:lang w:val="en-US"/>
        </w:rPr>
        <w:sym w:font="Wingdings" w:char="F06D"/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 xml:space="preserve"> รถวีโก้</w:t>
      </w:r>
      <w:r>
        <w:rPr>
          <w:rFonts w:ascii="TH SarabunPSK" w:hAnsi="TH SarabunPSK" w:cs="TH SarabunPSK"/>
          <w:sz w:val="22"/>
          <w:szCs w:val="22"/>
          <w:lang w:val="en-US"/>
        </w:rPr>
        <w:t xml:space="preserve"> </w:t>
      </w:r>
    </w:p>
    <w:p w:rsidR="00372876" w:rsidRPr="00FD7443" w:rsidRDefault="00372876" w:rsidP="00372876">
      <w:pPr>
        <w:ind w:right="-694"/>
        <w:rPr>
          <w:rFonts w:ascii="TH SarabunPSK" w:hAnsi="TH SarabunPSK" w:cs="TH SarabunPSK"/>
          <w:sz w:val="22"/>
          <w:szCs w:val="22"/>
          <w:cs/>
          <w:lang w:val="en-US"/>
        </w:rPr>
      </w:pPr>
      <w:r w:rsidRPr="00FD7443">
        <w:rPr>
          <w:rFonts w:ascii="TH SarabunPSK" w:hAnsi="TH SarabunPSK" w:cs="TH SarabunPSK"/>
          <w:noProof/>
          <w:sz w:val="22"/>
          <w:szCs w:val="22"/>
          <w:cs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5DC5CB" wp14:editId="5C79CEDE">
                <wp:simplePos x="0" y="0"/>
                <wp:positionH relativeFrom="column">
                  <wp:posOffset>1452880</wp:posOffset>
                </wp:positionH>
                <wp:positionV relativeFrom="paragraph">
                  <wp:posOffset>88739</wp:posOffset>
                </wp:positionV>
                <wp:extent cx="3099435" cy="1105469"/>
                <wp:effectExtent l="0" t="0" r="0" b="0"/>
                <wp:wrapNone/>
                <wp:docPr id="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Cs w:val="24"/>
                                <w:lang w:val="en-US"/>
                              </w:rPr>
                            </w:pP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 xml:space="preserve">                    </w:t>
                            </w:r>
                            <w:r w:rsidRPr="00FD7443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US"/>
                              </w:rPr>
                              <w:t>อนุมัติ</w:t>
                            </w: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>การใช้รถยนต์ไปปฏิบัติงาน</w:t>
                            </w:r>
                          </w:p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2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Cs w:val="24"/>
                                <w:lang w:val="en-US"/>
                              </w:rPr>
                            </w:pP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 xml:space="preserve">                     (นางสาวพัชรี ปัญญาเลิศศรัทธา)</w:t>
                            </w:r>
                          </w:p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Cs w:val="24"/>
                                <w:lang w:val="en-US"/>
                              </w:rPr>
                            </w:pP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 xml:space="preserve">       ผู้อำนวยการกองบริหารวิทยาเขตจันทบุรี</w:t>
                            </w:r>
                            <w:r w:rsidRPr="00FD7443">
                              <w:rPr>
                                <w:rFonts w:ascii="TH SarabunPSK" w:hAnsi="TH SarabunPSK" w:cs="TH SarabunPSK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>ปฏิบัติการแทน</w:t>
                            </w:r>
                          </w:p>
                          <w:p w:rsidR="00D22443" w:rsidRPr="00FD7443" w:rsidRDefault="00D22443" w:rsidP="00372876">
                            <w:pPr>
                              <w:ind w:right="-694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US"/>
                              </w:rPr>
                            </w:pPr>
                            <w:r w:rsidRPr="00FD744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US"/>
                              </w:rPr>
                              <w:t xml:space="preserve">                ผู้ปฏิบัติหน้าที่อธิการบดีมหาวิทยาลัยบูรพา</w:t>
                            </w:r>
                          </w:p>
                          <w:p w:rsidR="00D22443" w:rsidRPr="00BD7F26" w:rsidRDefault="00D22443" w:rsidP="00372876">
                            <w:pPr>
                              <w:ind w:right="-694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DC5CB" id="_x0000_s1037" type="#_x0000_t202" style="position:absolute;margin-left:114.4pt;margin-top:7pt;width:244.05pt;height:87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" filled="f" stroked="f">
                <v:textbox>
                  <w:txbxContent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Cs w:val="24"/>
                          <w:lang w:val="en-US"/>
                        </w:rPr>
                      </w:pP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 xml:space="preserve">                    </w:t>
                      </w:r>
                      <w:r w:rsidRPr="00FD7443">
                        <w:rPr>
                          <w:rFonts w:ascii="TH SarabunPSK" w:hAnsi="TH SarabunPSK" w:cs="TH SarabunPSK"/>
                          <w:szCs w:val="24"/>
                          <w:cs/>
                          <w:lang w:val="en-US"/>
                        </w:rPr>
                        <w:t>อนุมัติ</w:t>
                      </w: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>การใช้รถยนต์ไปปฏิบัติงาน</w:t>
                      </w:r>
                    </w:p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16"/>
                          <w:szCs w:val="16"/>
                          <w:lang w:val="en-US"/>
                        </w:rPr>
                      </w:pPr>
                    </w:p>
                    <w:p w:rsidR="00D22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16"/>
                          <w:szCs w:val="16"/>
                          <w:lang w:val="en-US"/>
                        </w:rPr>
                      </w:pPr>
                    </w:p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 w:val="16"/>
                          <w:szCs w:val="16"/>
                          <w:lang w:val="en-US"/>
                        </w:rPr>
                      </w:pPr>
                    </w:p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Cs w:val="24"/>
                          <w:lang w:val="en-US"/>
                        </w:rPr>
                      </w:pP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 xml:space="preserve">                     (นางสาวพัชรี ปัญญาเลิศศรัทธา)</w:t>
                      </w:r>
                    </w:p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Cs w:val="24"/>
                          <w:lang w:val="en-US"/>
                        </w:rPr>
                      </w:pP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 xml:space="preserve">       ผู้อำนวยการกองบริหารวิทยาเขตจันทบุรี</w:t>
                      </w:r>
                      <w:r w:rsidRPr="00FD7443">
                        <w:rPr>
                          <w:rFonts w:ascii="TH SarabunPSK" w:hAnsi="TH SarabunPSK" w:cs="TH SarabunPSK"/>
                          <w:szCs w:val="24"/>
                          <w:lang w:val="en-US"/>
                        </w:rPr>
                        <w:t xml:space="preserve"> </w:t>
                      </w: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>ปฏิบัติการแทน</w:t>
                      </w:r>
                    </w:p>
                    <w:p w:rsidR="00D22443" w:rsidRPr="00FD7443" w:rsidRDefault="00D22443" w:rsidP="00372876">
                      <w:pPr>
                        <w:ind w:right="-694"/>
                        <w:rPr>
                          <w:rFonts w:ascii="TH SarabunPSK" w:hAnsi="TH SarabunPSK" w:cs="TH SarabunPSK"/>
                          <w:szCs w:val="24"/>
                          <w:cs/>
                          <w:lang w:val="en-US"/>
                        </w:rPr>
                      </w:pPr>
                      <w:r w:rsidRPr="00FD744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US"/>
                        </w:rPr>
                        <w:t xml:space="preserve">                ผู้ปฏิบัติหน้าที่อธิการบดีมหาวิทยาลัยบูรพา</w:t>
                      </w:r>
                    </w:p>
                    <w:p w:rsidR="00D22443" w:rsidRPr="00BD7F26" w:rsidRDefault="00D22443" w:rsidP="00372876">
                      <w:pPr>
                        <w:ind w:right="-694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สถานที่รับ.......................เวลา..............น. ทะเบียนรถ.....</w:t>
      </w:r>
      <w:r>
        <w:rPr>
          <w:rFonts w:ascii="TH SarabunPSK" w:hAnsi="TH SarabunPSK" w:cs="TH SarabunPSK" w:hint="cs"/>
          <w:sz w:val="22"/>
          <w:szCs w:val="22"/>
          <w:cs/>
          <w:lang w:val="en-US"/>
        </w:rPr>
        <w:t>...............</w: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..............พนักงานขับรถยนต์.</w:t>
      </w:r>
      <w:r>
        <w:rPr>
          <w:rFonts w:ascii="TH SarabunPSK" w:hAnsi="TH SarabunPSK" w:cs="TH SarabunPSK" w:hint="cs"/>
          <w:sz w:val="22"/>
          <w:szCs w:val="22"/>
          <w:cs/>
          <w:lang w:val="en-US"/>
        </w:rPr>
        <w:t>................</w: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......................ผู้ควบคุมรถยนต์</w:t>
      </w:r>
      <w:r>
        <w:rPr>
          <w:rFonts w:ascii="TH SarabunPSK" w:hAnsi="TH SarabunPSK" w:cs="TH SarabunPSK" w:hint="cs"/>
          <w:sz w:val="22"/>
          <w:szCs w:val="22"/>
          <w:cs/>
          <w:lang w:val="en-US"/>
        </w:rPr>
        <w:t>..........</w:t>
      </w:r>
      <w:r w:rsidRPr="00FD7443">
        <w:rPr>
          <w:rFonts w:ascii="TH SarabunPSK" w:hAnsi="TH SarabunPSK" w:cs="TH SarabunPSK" w:hint="cs"/>
          <w:sz w:val="22"/>
          <w:szCs w:val="22"/>
          <w:cs/>
          <w:lang w:val="en-US"/>
        </w:rPr>
        <w:t>.............................</w:t>
      </w:r>
    </w:p>
    <w:p w:rsidR="00372876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</w:p>
    <w:p w:rsidR="00372876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</w:p>
    <w:p w:rsidR="00372876" w:rsidRDefault="00372876" w:rsidP="00372876">
      <w:pPr>
        <w:ind w:right="-694"/>
        <w:rPr>
          <w:rFonts w:ascii="TH SarabunPSK" w:hAnsi="TH SarabunPSK" w:cs="TH SarabunPSK"/>
          <w:sz w:val="28"/>
          <w:lang w:val="en-US"/>
        </w:rPr>
      </w:pPr>
    </w:p>
    <w:p w:rsidR="005F643D" w:rsidRDefault="005F643D" w:rsidP="005F643D">
      <w:pPr>
        <w:ind w:right="-694"/>
        <w:rPr>
          <w:rFonts w:ascii="TH SarabunPSK" w:hAnsi="TH SarabunPSK" w:cs="TH SarabunPSK"/>
          <w:sz w:val="28"/>
          <w:lang w:val="en-US"/>
        </w:rPr>
      </w:pPr>
    </w:p>
    <w:sectPr w:rsidR="005F643D" w:rsidSect="00BD6498">
      <w:pgSz w:w="12240" w:h="15840"/>
      <w:pgMar w:top="426" w:right="1610" w:bottom="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6CD"/>
    <w:multiLevelType w:val="hybridMultilevel"/>
    <w:tmpl w:val="7CFA12A8"/>
    <w:lvl w:ilvl="0" w:tplc="8C4CA0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3D"/>
    <w:rsid w:val="000126CA"/>
    <w:rsid w:val="00014AD8"/>
    <w:rsid w:val="00025892"/>
    <w:rsid w:val="00034970"/>
    <w:rsid w:val="000378A7"/>
    <w:rsid w:val="000459C8"/>
    <w:rsid w:val="000476C1"/>
    <w:rsid w:val="00060286"/>
    <w:rsid w:val="0006114E"/>
    <w:rsid w:val="0008287B"/>
    <w:rsid w:val="000904A9"/>
    <w:rsid w:val="00096D62"/>
    <w:rsid w:val="000C5D1B"/>
    <w:rsid w:val="000E1B6F"/>
    <w:rsid w:val="00110EC6"/>
    <w:rsid w:val="00127010"/>
    <w:rsid w:val="00132D2F"/>
    <w:rsid w:val="001457C8"/>
    <w:rsid w:val="001619C3"/>
    <w:rsid w:val="00173D72"/>
    <w:rsid w:val="001749FF"/>
    <w:rsid w:val="00177605"/>
    <w:rsid w:val="0018431D"/>
    <w:rsid w:val="00191D89"/>
    <w:rsid w:val="00193F11"/>
    <w:rsid w:val="00194ABA"/>
    <w:rsid w:val="001B55B4"/>
    <w:rsid w:val="001C68BA"/>
    <w:rsid w:val="001C7377"/>
    <w:rsid w:val="001C75BF"/>
    <w:rsid w:val="001D206A"/>
    <w:rsid w:val="001D5A60"/>
    <w:rsid w:val="001D626F"/>
    <w:rsid w:val="001E3057"/>
    <w:rsid w:val="00201331"/>
    <w:rsid w:val="002103B0"/>
    <w:rsid w:val="00211636"/>
    <w:rsid w:val="00213BD8"/>
    <w:rsid w:val="002178CD"/>
    <w:rsid w:val="00225B20"/>
    <w:rsid w:val="00225E0C"/>
    <w:rsid w:val="0023372E"/>
    <w:rsid w:val="00234BA3"/>
    <w:rsid w:val="00241893"/>
    <w:rsid w:val="00255E8D"/>
    <w:rsid w:val="00255F83"/>
    <w:rsid w:val="002615C2"/>
    <w:rsid w:val="00265DB1"/>
    <w:rsid w:val="00282B1E"/>
    <w:rsid w:val="00296951"/>
    <w:rsid w:val="002B1232"/>
    <w:rsid w:val="002B5861"/>
    <w:rsid w:val="002C4E89"/>
    <w:rsid w:val="002D4416"/>
    <w:rsid w:val="002D5F6F"/>
    <w:rsid w:val="002E79FF"/>
    <w:rsid w:val="00304AF7"/>
    <w:rsid w:val="00312B6F"/>
    <w:rsid w:val="0031307A"/>
    <w:rsid w:val="00316592"/>
    <w:rsid w:val="003178C6"/>
    <w:rsid w:val="00332FB2"/>
    <w:rsid w:val="00347236"/>
    <w:rsid w:val="0035522B"/>
    <w:rsid w:val="00361380"/>
    <w:rsid w:val="00372876"/>
    <w:rsid w:val="003744B6"/>
    <w:rsid w:val="00377544"/>
    <w:rsid w:val="00393B08"/>
    <w:rsid w:val="00394F44"/>
    <w:rsid w:val="003A0645"/>
    <w:rsid w:val="003A4637"/>
    <w:rsid w:val="003A4C73"/>
    <w:rsid w:val="003B5A49"/>
    <w:rsid w:val="003C0E5E"/>
    <w:rsid w:val="003C1985"/>
    <w:rsid w:val="003C1DD5"/>
    <w:rsid w:val="003D1277"/>
    <w:rsid w:val="003D559B"/>
    <w:rsid w:val="00411D7A"/>
    <w:rsid w:val="00411EE3"/>
    <w:rsid w:val="0041272B"/>
    <w:rsid w:val="00412D7F"/>
    <w:rsid w:val="00437907"/>
    <w:rsid w:val="004475AD"/>
    <w:rsid w:val="00452936"/>
    <w:rsid w:val="0046503F"/>
    <w:rsid w:val="00466808"/>
    <w:rsid w:val="00472A16"/>
    <w:rsid w:val="00486CA1"/>
    <w:rsid w:val="00491A09"/>
    <w:rsid w:val="00496110"/>
    <w:rsid w:val="004B1B1F"/>
    <w:rsid w:val="004B3001"/>
    <w:rsid w:val="004B4D62"/>
    <w:rsid w:val="004C12DF"/>
    <w:rsid w:val="004D0E84"/>
    <w:rsid w:val="004D5879"/>
    <w:rsid w:val="004E7B8B"/>
    <w:rsid w:val="0050674F"/>
    <w:rsid w:val="005230EA"/>
    <w:rsid w:val="005274F5"/>
    <w:rsid w:val="00542381"/>
    <w:rsid w:val="00573B89"/>
    <w:rsid w:val="005752B0"/>
    <w:rsid w:val="0058177E"/>
    <w:rsid w:val="00591FFA"/>
    <w:rsid w:val="00595BCB"/>
    <w:rsid w:val="005A2AEC"/>
    <w:rsid w:val="005A2B1C"/>
    <w:rsid w:val="005B37BA"/>
    <w:rsid w:val="005B68B6"/>
    <w:rsid w:val="005C0A25"/>
    <w:rsid w:val="005D40F8"/>
    <w:rsid w:val="005E5595"/>
    <w:rsid w:val="005F2AC0"/>
    <w:rsid w:val="005F643D"/>
    <w:rsid w:val="0060305E"/>
    <w:rsid w:val="0060728E"/>
    <w:rsid w:val="00611BCB"/>
    <w:rsid w:val="00616FB8"/>
    <w:rsid w:val="006237F6"/>
    <w:rsid w:val="00623843"/>
    <w:rsid w:val="00626766"/>
    <w:rsid w:val="00634CC3"/>
    <w:rsid w:val="006369F6"/>
    <w:rsid w:val="006438ED"/>
    <w:rsid w:val="00652DAF"/>
    <w:rsid w:val="0066072B"/>
    <w:rsid w:val="00663953"/>
    <w:rsid w:val="00687767"/>
    <w:rsid w:val="006B3D2D"/>
    <w:rsid w:val="006C429E"/>
    <w:rsid w:val="006E5788"/>
    <w:rsid w:val="006E6C5B"/>
    <w:rsid w:val="006E7FED"/>
    <w:rsid w:val="00700DE7"/>
    <w:rsid w:val="00706EC3"/>
    <w:rsid w:val="007121BA"/>
    <w:rsid w:val="00721389"/>
    <w:rsid w:val="00722F35"/>
    <w:rsid w:val="00723355"/>
    <w:rsid w:val="00730BB2"/>
    <w:rsid w:val="00734089"/>
    <w:rsid w:val="007442E1"/>
    <w:rsid w:val="00746F16"/>
    <w:rsid w:val="00747A82"/>
    <w:rsid w:val="0075240A"/>
    <w:rsid w:val="00753FD0"/>
    <w:rsid w:val="0076094C"/>
    <w:rsid w:val="00760AF2"/>
    <w:rsid w:val="00774246"/>
    <w:rsid w:val="0078355E"/>
    <w:rsid w:val="00785006"/>
    <w:rsid w:val="00785677"/>
    <w:rsid w:val="007A1681"/>
    <w:rsid w:val="007B0BA5"/>
    <w:rsid w:val="007D13F5"/>
    <w:rsid w:val="007D5E0D"/>
    <w:rsid w:val="007D6B59"/>
    <w:rsid w:val="007E75EE"/>
    <w:rsid w:val="007F4305"/>
    <w:rsid w:val="00806990"/>
    <w:rsid w:val="00806F09"/>
    <w:rsid w:val="008263D1"/>
    <w:rsid w:val="00832EF4"/>
    <w:rsid w:val="00833025"/>
    <w:rsid w:val="00850057"/>
    <w:rsid w:val="008524B6"/>
    <w:rsid w:val="00855D68"/>
    <w:rsid w:val="00861BA5"/>
    <w:rsid w:val="0086560A"/>
    <w:rsid w:val="008778EF"/>
    <w:rsid w:val="00877E58"/>
    <w:rsid w:val="00880D6B"/>
    <w:rsid w:val="00880F04"/>
    <w:rsid w:val="008A3131"/>
    <w:rsid w:val="008C3E48"/>
    <w:rsid w:val="008C60EC"/>
    <w:rsid w:val="008D3180"/>
    <w:rsid w:val="008F5663"/>
    <w:rsid w:val="008F6A97"/>
    <w:rsid w:val="00900ADE"/>
    <w:rsid w:val="00906BC1"/>
    <w:rsid w:val="009104E6"/>
    <w:rsid w:val="00910BB9"/>
    <w:rsid w:val="009269F8"/>
    <w:rsid w:val="00931E63"/>
    <w:rsid w:val="00932981"/>
    <w:rsid w:val="00932A91"/>
    <w:rsid w:val="0093567E"/>
    <w:rsid w:val="009407FE"/>
    <w:rsid w:val="009600C7"/>
    <w:rsid w:val="00981DBF"/>
    <w:rsid w:val="0098760C"/>
    <w:rsid w:val="00990971"/>
    <w:rsid w:val="009921B3"/>
    <w:rsid w:val="00994D31"/>
    <w:rsid w:val="0099785F"/>
    <w:rsid w:val="009A100C"/>
    <w:rsid w:val="009A4F21"/>
    <w:rsid w:val="009D575D"/>
    <w:rsid w:val="009D5AA4"/>
    <w:rsid w:val="009D5B8E"/>
    <w:rsid w:val="009E2807"/>
    <w:rsid w:val="009F7295"/>
    <w:rsid w:val="00A25BAA"/>
    <w:rsid w:val="00A30308"/>
    <w:rsid w:val="00A30B55"/>
    <w:rsid w:val="00A37752"/>
    <w:rsid w:val="00A40371"/>
    <w:rsid w:val="00A46109"/>
    <w:rsid w:val="00A5112B"/>
    <w:rsid w:val="00A56BCF"/>
    <w:rsid w:val="00A64FE8"/>
    <w:rsid w:val="00A92FF3"/>
    <w:rsid w:val="00AA51A0"/>
    <w:rsid w:val="00AB021B"/>
    <w:rsid w:val="00AC18A7"/>
    <w:rsid w:val="00AD27C4"/>
    <w:rsid w:val="00B10B6A"/>
    <w:rsid w:val="00B14DFB"/>
    <w:rsid w:val="00B156A4"/>
    <w:rsid w:val="00B267A7"/>
    <w:rsid w:val="00B364DE"/>
    <w:rsid w:val="00B52224"/>
    <w:rsid w:val="00B656E7"/>
    <w:rsid w:val="00B71DCF"/>
    <w:rsid w:val="00B72178"/>
    <w:rsid w:val="00B72DBE"/>
    <w:rsid w:val="00B84D20"/>
    <w:rsid w:val="00B875DE"/>
    <w:rsid w:val="00B97840"/>
    <w:rsid w:val="00BA17A7"/>
    <w:rsid w:val="00BA5DCB"/>
    <w:rsid w:val="00BB64C0"/>
    <w:rsid w:val="00BB753C"/>
    <w:rsid w:val="00BC1FF3"/>
    <w:rsid w:val="00BD23E3"/>
    <w:rsid w:val="00BD5549"/>
    <w:rsid w:val="00BD6498"/>
    <w:rsid w:val="00BD7F26"/>
    <w:rsid w:val="00BE10EF"/>
    <w:rsid w:val="00BF0721"/>
    <w:rsid w:val="00C34D56"/>
    <w:rsid w:val="00C43645"/>
    <w:rsid w:val="00C87831"/>
    <w:rsid w:val="00C90435"/>
    <w:rsid w:val="00C97419"/>
    <w:rsid w:val="00CB58CD"/>
    <w:rsid w:val="00CC507C"/>
    <w:rsid w:val="00CD00C6"/>
    <w:rsid w:val="00CD45DC"/>
    <w:rsid w:val="00CE2A58"/>
    <w:rsid w:val="00CF6314"/>
    <w:rsid w:val="00CF6FDC"/>
    <w:rsid w:val="00D1159F"/>
    <w:rsid w:val="00D1694C"/>
    <w:rsid w:val="00D22443"/>
    <w:rsid w:val="00D24710"/>
    <w:rsid w:val="00D35818"/>
    <w:rsid w:val="00D43799"/>
    <w:rsid w:val="00D579E2"/>
    <w:rsid w:val="00D66386"/>
    <w:rsid w:val="00D74C5A"/>
    <w:rsid w:val="00D75165"/>
    <w:rsid w:val="00D769BB"/>
    <w:rsid w:val="00D8173D"/>
    <w:rsid w:val="00D85430"/>
    <w:rsid w:val="00D86F5C"/>
    <w:rsid w:val="00D914EA"/>
    <w:rsid w:val="00DA3EFB"/>
    <w:rsid w:val="00DB0529"/>
    <w:rsid w:val="00DB2943"/>
    <w:rsid w:val="00DB6A29"/>
    <w:rsid w:val="00DC35D0"/>
    <w:rsid w:val="00DD25D3"/>
    <w:rsid w:val="00DE2B02"/>
    <w:rsid w:val="00DE309D"/>
    <w:rsid w:val="00DE3CD6"/>
    <w:rsid w:val="00DE4CE9"/>
    <w:rsid w:val="00DE6921"/>
    <w:rsid w:val="00DF65EF"/>
    <w:rsid w:val="00E02A87"/>
    <w:rsid w:val="00E04DB8"/>
    <w:rsid w:val="00E20648"/>
    <w:rsid w:val="00E26F3E"/>
    <w:rsid w:val="00E32173"/>
    <w:rsid w:val="00E3284B"/>
    <w:rsid w:val="00E359F1"/>
    <w:rsid w:val="00E462FF"/>
    <w:rsid w:val="00E473B1"/>
    <w:rsid w:val="00E53EC2"/>
    <w:rsid w:val="00E60C28"/>
    <w:rsid w:val="00E80641"/>
    <w:rsid w:val="00E84F56"/>
    <w:rsid w:val="00E876F2"/>
    <w:rsid w:val="00EA2FDD"/>
    <w:rsid w:val="00EC2906"/>
    <w:rsid w:val="00EE04D7"/>
    <w:rsid w:val="00EF40DC"/>
    <w:rsid w:val="00F15508"/>
    <w:rsid w:val="00F2260E"/>
    <w:rsid w:val="00F33A6F"/>
    <w:rsid w:val="00F4003B"/>
    <w:rsid w:val="00F56BF0"/>
    <w:rsid w:val="00F833C9"/>
    <w:rsid w:val="00F9477A"/>
    <w:rsid w:val="00F95C17"/>
    <w:rsid w:val="00FA7945"/>
    <w:rsid w:val="00FB298B"/>
    <w:rsid w:val="00FB57F2"/>
    <w:rsid w:val="00FC7FE4"/>
    <w:rsid w:val="00FD495E"/>
    <w:rsid w:val="00FD4A5C"/>
    <w:rsid w:val="00FD7443"/>
    <w:rsid w:val="00FE38C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2">
    <w:name w:val="heading 2"/>
    <w:basedOn w:val="a"/>
    <w:next w:val="a"/>
    <w:link w:val="20"/>
    <w:qFormat/>
    <w:rsid w:val="005F643D"/>
    <w:pPr>
      <w:keepNext/>
      <w:jc w:val="center"/>
      <w:outlineLvl w:val="1"/>
    </w:pPr>
    <w:rPr>
      <w:rFonts w:ascii="CordiaUPC" w:hAnsi="CordiaUPC" w:cs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F643D"/>
    <w:rPr>
      <w:rFonts w:ascii="CordiaUPC" w:eastAsia="Times New Roman" w:hAnsi="CordiaUPC" w:cs="Cordia New"/>
      <w:b/>
      <w:bCs/>
      <w:sz w:val="56"/>
      <w:szCs w:val="5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5F64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43D"/>
    <w:rPr>
      <w:rFonts w:ascii="Tahoma" w:eastAsia="Times New Roman" w:hAnsi="Tahoma" w:cs="Angsana New"/>
      <w:sz w:val="16"/>
      <w:szCs w:val="20"/>
      <w:lang w:val="en-GB"/>
    </w:rPr>
  </w:style>
  <w:style w:type="paragraph" w:styleId="a5">
    <w:name w:val="List Paragraph"/>
    <w:basedOn w:val="a"/>
    <w:uiPriority w:val="34"/>
    <w:qFormat/>
    <w:rsid w:val="0036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2">
    <w:name w:val="heading 2"/>
    <w:basedOn w:val="a"/>
    <w:next w:val="a"/>
    <w:link w:val="20"/>
    <w:qFormat/>
    <w:rsid w:val="005F643D"/>
    <w:pPr>
      <w:keepNext/>
      <w:jc w:val="center"/>
      <w:outlineLvl w:val="1"/>
    </w:pPr>
    <w:rPr>
      <w:rFonts w:ascii="CordiaUPC" w:hAnsi="CordiaUPC" w:cs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F643D"/>
    <w:rPr>
      <w:rFonts w:ascii="CordiaUPC" w:eastAsia="Times New Roman" w:hAnsi="CordiaUPC" w:cs="Cordia New"/>
      <w:b/>
      <w:bCs/>
      <w:sz w:val="56"/>
      <w:szCs w:val="5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5F64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43D"/>
    <w:rPr>
      <w:rFonts w:ascii="Tahoma" w:eastAsia="Times New Roman" w:hAnsi="Tahoma" w:cs="Angsana New"/>
      <w:sz w:val="16"/>
      <w:szCs w:val="20"/>
      <w:lang w:val="en-GB"/>
    </w:rPr>
  </w:style>
  <w:style w:type="paragraph" w:styleId="a5">
    <w:name w:val="List Paragraph"/>
    <w:basedOn w:val="a"/>
    <w:uiPriority w:val="34"/>
    <w:qFormat/>
    <w:rsid w:val="0036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C982-BE9D-4824-9B95-AF25EA9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390</Characters>
  <Application>Microsoft Office Word</Application>
  <DocSecurity>4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9-02-07T09:49:00Z</cp:lastPrinted>
  <dcterms:created xsi:type="dcterms:W3CDTF">2019-02-15T04:03:00Z</dcterms:created>
  <dcterms:modified xsi:type="dcterms:W3CDTF">2019-02-15T04:03:00Z</dcterms:modified>
</cp:coreProperties>
</file>